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90" w:rsidRDefault="00D34590" w:rsidP="00573B64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pl-PL"/>
        </w:rPr>
      </w:pPr>
    </w:p>
    <w:p w:rsidR="00573B64" w:rsidRPr="00DB0F4D" w:rsidRDefault="00573B64" w:rsidP="00573B64">
      <w:pPr>
        <w:spacing w:after="0" w:line="240" w:lineRule="auto"/>
        <w:jc w:val="right"/>
        <w:rPr>
          <w:rFonts w:ascii="Calibri" w:eastAsia="Times New Roman" w:hAnsi="Calibri" w:cs="Calibri"/>
          <w:i/>
          <w:sz w:val="20"/>
          <w:szCs w:val="20"/>
          <w:lang w:eastAsia="pl-PL"/>
        </w:rPr>
      </w:pPr>
      <w:r w:rsidRPr="00DB0F4D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Załącznik Nr </w:t>
      </w:r>
      <w:r>
        <w:rPr>
          <w:rFonts w:ascii="Calibri" w:eastAsia="Times New Roman" w:hAnsi="Calibri" w:cs="Calibri"/>
          <w:i/>
          <w:sz w:val="20"/>
          <w:szCs w:val="20"/>
          <w:lang w:eastAsia="pl-PL"/>
        </w:rPr>
        <w:t>5</w:t>
      </w:r>
      <w:r w:rsidRPr="00DB0F4D">
        <w:rPr>
          <w:rFonts w:ascii="Calibri" w:eastAsia="Times New Roman" w:hAnsi="Calibri" w:cs="Calibri"/>
          <w:i/>
          <w:sz w:val="20"/>
          <w:szCs w:val="20"/>
          <w:lang w:eastAsia="pl-PL"/>
        </w:rPr>
        <w:t xml:space="preserve"> do Regulaminu Projektu </w:t>
      </w:r>
    </w:p>
    <w:p w:rsidR="00573B64" w:rsidRPr="00DB0F4D" w:rsidRDefault="00573B64" w:rsidP="00573B64">
      <w:pPr>
        <w:spacing w:after="0"/>
        <w:jc w:val="right"/>
        <w:rPr>
          <w:i/>
          <w:sz w:val="20"/>
          <w:szCs w:val="20"/>
        </w:rPr>
      </w:pPr>
      <w:r w:rsidRPr="00DB0F4D">
        <w:rPr>
          <w:i/>
          <w:sz w:val="20"/>
          <w:szCs w:val="20"/>
        </w:rPr>
        <w:t>„</w:t>
      </w:r>
      <w:r w:rsidRPr="00DB0F4D">
        <w:rPr>
          <w:rFonts w:cs="Verdana"/>
          <w:i/>
          <w:sz w:val="20"/>
          <w:szCs w:val="20"/>
        </w:rPr>
        <w:t xml:space="preserve">Aktywizacja osób w wieku 30 lat i </w:t>
      </w:r>
      <w:r>
        <w:rPr>
          <w:rFonts w:cs="Verdana"/>
          <w:i/>
          <w:sz w:val="20"/>
          <w:szCs w:val="20"/>
        </w:rPr>
        <w:t>więcej</w:t>
      </w:r>
      <w:r w:rsidRPr="00DB0F4D">
        <w:rPr>
          <w:rFonts w:cs="Verdana"/>
          <w:i/>
          <w:sz w:val="20"/>
          <w:szCs w:val="20"/>
        </w:rPr>
        <w:t xml:space="preserve"> pozostających bez pracy w powiecie łosickim (</w:t>
      </w:r>
      <w:r>
        <w:rPr>
          <w:rFonts w:cs="Verdana"/>
          <w:i/>
          <w:sz w:val="20"/>
          <w:szCs w:val="20"/>
        </w:rPr>
        <w:t>I</w:t>
      </w:r>
      <w:r w:rsidR="003C1D55">
        <w:rPr>
          <w:rFonts w:cs="Verdana"/>
          <w:i/>
          <w:sz w:val="20"/>
          <w:szCs w:val="20"/>
        </w:rPr>
        <w:t>V</w:t>
      </w:r>
      <w:r w:rsidRPr="00DB0F4D">
        <w:rPr>
          <w:rFonts w:cs="Verdana"/>
          <w:i/>
          <w:sz w:val="20"/>
          <w:szCs w:val="20"/>
        </w:rPr>
        <w:t>)</w:t>
      </w:r>
      <w:r w:rsidRPr="00DB0F4D">
        <w:rPr>
          <w:i/>
          <w:sz w:val="20"/>
          <w:szCs w:val="20"/>
        </w:rPr>
        <w:t xml:space="preserve">” </w:t>
      </w:r>
    </w:p>
    <w:p w:rsidR="00573B64" w:rsidRPr="00DB0F4D" w:rsidRDefault="00573B64" w:rsidP="00573B64">
      <w:pPr>
        <w:spacing w:after="0"/>
        <w:jc w:val="right"/>
        <w:rPr>
          <w:i/>
          <w:sz w:val="20"/>
          <w:szCs w:val="20"/>
        </w:rPr>
      </w:pPr>
      <w:r w:rsidRPr="00DB0F4D">
        <w:rPr>
          <w:i/>
          <w:sz w:val="20"/>
          <w:szCs w:val="20"/>
        </w:rPr>
        <w:t xml:space="preserve">realizowanego w ramach Osi priorytetowej VIII, Działania 8.1 </w:t>
      </w:r>
    </w:p>
    <w:p w:rsidR="00573B64" w:rsidRPr="00DB0F4D" w:rsidRDefault="00573B64" w:rsidP="00573B64">
      <w:pPr>
        <w:spacing w:after="0"/>
        <w:jc w:val="right"/>
        <w:rPr>
          <w:rFonts w:ascii="Arial" w:eastAsia="Times New Roman" w:hAnsi="Arial" w:cs="Arial"/>
          <w:i/>
        </w:rPr>
      </w:pPr>
      <w:r w:rsidRPr="00DB0F4D">
        <w:rPr>
          <w:rFonts w:eastAsia="Times New Roman" w:cs="Calibri"/>
          <w:i/>
          <w:sz w:val="20"/>
          <w:szCs w:val="20"/>
        </w:rPr>
        <w:t>Regionalnego Programu Operacyjnego  Województwa Mazowieckiego na lata 2014 – 2020</w:t>
      </w:r>
    </w:p>
    <w:p w:rsidR="00AA1E8F" w:rsidRDefault="00AA1E8F" w:rsidP="00AA1E8F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lang w:eastAsia="pl-PL"/>
        </w:rPr>
      </w:pPr>
    </w:p>
    <w:p w:rsidR="00AA1E8F" w:rsidRDefault="00AA1E8F" w:rsidP="00AA1E8F">
      <w:pPr>
        <w:spacing w:after="0" w:line="240" w:lineRule="auto"/>
        <w:jc w:val="center"/>
        <w:rPr>
          <w:rFonts w:ascii="Calibri" w:eastAsia="Times New Roman" w:hAnsi="Calibri" w:cs="Arial"/>
          <w:b/>
          <w:sz w:val="28"/>
          <w:lang w:eastAsia="pl-PL"/>
        </w:rPr>
      </w:pPr>
    </w:p>
    <w:p w:rsidR="00AA1E8F" w:rsidRPr="005601D4" w:rsidRDefault="005601D4" w:rsidP="00AA1E8F">
      <w:pPr>
        <w:spacing w:after="0" w:line="240" w:lineRule="auto"/>
        <w:jc w:val="center"/>
        <w:rPr>
          <w:rFonts w:ascii="Calibri" w:eastAsia="Times New Roman" w:hAnsi="Calibri" w:cs="Arial"/>
          <w:b/>
          <w:sz w:val="24"/>
          <w:lang w:eastAsia="pl-PL"/>
        </w:rPr>
      </w:pPr>
      <w:r w:rsidRPr="005601D4">
        <w:rPr>
          <w:rFonts w:ascii="Calibri" w:eastAsia="Times New Roman" w:hAnsi="Calibri" w:cs="Arial"/>
          <w:b/>
          <w:sz w:val="24"/>
          <w:lang w:eastAsia="pl-PL"/>
        </w:rPr>
        <w:t>OŚWIADCZENIE O NIEKARALNOŚCI KARĄ ZAKAZU DOSTĘPU DO ŚRODKÓW PUBLICZNYCH</w:t>
      </w:r>
    </w:p>
    <w:p w:rsidR="00AA1E8F" w:rsidRDefault="00AA1E8F" w:rsidP="00AA1E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Arial"/>
          <w:kern w:val="1"/>
          <w:sz w:val="24"/>
          <w:szCs w:val="24"/>
        </w:rPr>
      </w:pPr>
    </w:p>
    <w:p w:rsidR="00AA1E8F" w:rsidRDefault="00AA1E8F" w:rsidP="00AA1E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Arial"/>
          <w:kern w:val="1"/>
          <w:sz w:val="24"/>
          <w:szCs w:val="24"/>
        </w:rPr>
      </w:pPr>
    </w:p>
    <w:p w:rsidR="00A63DB9" w:rsidRDefault="00A63DB9" w:rsidP="00AA1E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Arial"/>
          <w:kern w:val="1"/>
          <w:sz w:val="24"/>
          <w:szCs w:val="24"/>
        </w:rPr>
      </w:pPr>
    </w:p>
    <w:p w:rsidR="00AA1E8F" w:rsidRDefault="00AA1E8F" w:rsidP="00AA1E8F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Arial"/>
          <w:kern w:val="1"/>
          <w:sz w:val="24"/>
          <w:szCs w:val="24"/>
        </w:rPr>
      </w:pPr>
    </w:p>
    <w:p w:rsidR="00CF279C" w:rsidRPr="00FB2F65" w:rsidRDefault="00CF279C" w:rsidP="00AA1E8F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Arial"/>
          <w:kern w:val="1"/>
          <w:sz w:val="24"/>
          <w:szCs w:val="24"/>
        </w:rPr>
      </w:pPr>
      <w:r>
        <w:rPr>
          <w:rFonts w:ascii="Calibri" w:eastAsia="Arial Unicode MS" w:hAnsi="Calibri" w:cs="Arial"/>
          <w:kern w:val="1"/>
          <w:sz w:val="24"/>
          <w:szCs w:val="24"/>
        </w:rPr>
        <w:t xml:space="preserve">Ja, niżej </w:t>
      </w:r>
      <w:r w:rsidR="00AA1E8F" w:rsidRPr="00FB2F65">
        <w:rPr>
          <w:rFonts w:ascii="Calibri" w:eastAsia="Arial Unicode MS" w:hAnsi="Calibri" w:cs="Arial"/>
          <w:kern w:val="1"/>
          <w:sz w:val="24"/>
          <w:szCs w:val="24"/>
        </w:rPr>
        <w:t>podpisany/a.....................................</w:t>
      </w:r>
      <w:r>
        <w:rPr>
          <w:rFonts w:ascii="Calibri" w:eastAsia="Arial Unicode MS" w:hAnsi="Calibri" w:cs="Arial"/>
          <w:kern w:val="1"/>
          <w:sz w:val="24"/>
          <w:szCs w:val="24"/>
        </w:rPr>
        <w:t>................</w:t>
      </w:r>
      <w:r w:rsidR="00AA1E8F" w:rsidRPr="00FB2F65">
        <w:rPr>
          <w:rFonts w:ascii="Calibri" w:eastAsia="Arial Unicode MS" w:hAnsi="Calibri" w:cs="Arial"/>
          <w:kern w:val="1"/>
          <w:sz w:val="24"/>
          <w:szCs w:val="24"/>
        </w:rPr>
        <w:t>...................................</w:t>
      </w:r>
      <w:r>
        <w:rPr>
          <w:rFonts w:ascii="Calibri" w:eastAsia="Arial Unicode MS" w:hAnsi="Calibri" w:cs="Arial"/>
          <w:kern w:val="1"/>
          <w:sz w:val="24"/>
          <w:szCs w:val="24"/>
        </w:rPr>
        <w:t>...........................</w:t>
      </w:r>
    </w:p>
    <w:p w:rsidR="00AA1E8F" w:rsidRPr="00D34590" w:rsidRDefault="00D34590" w:rsidP="00CF27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"/>
          <w:i/>
          <w:kern w:val="1"/>
          <w:sz w:val="20"/>
          <w:szCs w:val="20"/>
        </w:rPr>
      </w:pPr>
      <w:r w:rsidRPr="00D34590">
        <w:rPr>
          <w:rFonts w:ascii="Calibri" w:eastAsia="Arial Unicode MS" w:hAnsi="Calibri" w:cs="Arial"/>
          <w:i/>
          <w:kern w:val="1"/>
          <w:szCs w:val="24"/>
        </w:rPr>
        <w:t xml:space="preserve">                             </w:t>
      </w:r>
      <w:r w:rsidR="00AA1E8F" w:rsidRPr="00D34590">
        <w:rPr>
          <w:rFonts w:ascii="Calibri" w:eastAsia="Arial Unicode MS" w:hAnsi="Calibri" w:cs="Arial"/>
          <w:i/>
          <w:kern w:val="1"/>
          <w:sz w:val="20"/>
          <w:szCs w:val="20"/>
        </w:rPr>
        <w:t>(imię i nazwisko składającego oświadczenie)</w:t>
      </w:r>
    </w:p>
    <w:p w:rsidR="00CF279C" w:rsidRPr="00CF279C" w:rsidRDefault="00CF279C" w:rsidP="00CF27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"/>
          <w:kern w:val="1"/>
          <w:szCs w:val="24"/>
        </w:rPr>
      </w:pPr>
    </w:p>
    <w:p w:rsidR="00AA1E8F" w:rsidRPr="00FB2F65" w:rsidRDefault="00CF279C" w:rsidP="00AA1E8F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Arial"/>
          <w:kern w:val="1"/>
          <w:sz w:val="24"/>
          <w:szCs w:val="24"/>
        </w:rPr>
      </w:pPr>
      <w:r w:rsidRPr="00FB2F65">
        <w:rPr>
          <w:rFonts w:ascii="Calibri" w:eastAsia="Arial Unicode MS" w:hAnsi="Calibri" w:cs="Arial"/>
          <w:kern w:val="1"/>
          <w:sz w:val="24"/>
          <w:szCs w:val="24"/>
        </w:rPr>
        <w:t>zam</w:t>
      </w:r>
      <w:r>
        <w:rPr>
          <w:rFonts w:ascii="Calibri" w:eastAsia="Arial Unicode MS" w:hAnsi="Calibri" w:cs="Arial"/>
          <w:kern w:val="1"/>
          <w:sz w:val="24"/>
          <w:szCs w:val="24"/>
        </w:rPr>
        <w:t>ieszkały.</w:t>
      </w:r>
      <w:r w:rsidR="00AA1E8F" w:rsidRPr="00FB2F65">
        <w:rPr>
          <w:rFonts w:ascii="Calibri" w:eastAsia="Arial Unicode MS" w:hAnsi="Calibri" w:cs="Arial"/>
          <w:kern w:val="1"/>
          <w:sz w:val="24"/>
          <w:szCs w:val="24"/>
        </w:rPr>
        <w:t>......................................................................................................</w:t>
      </w:r>
      <w:r>
        <w:rPr>
          <w:rFonts w:ascii="Calibri" w:eastAsia="Arial Unicode MS" w:hAnsi="Calibri" w:cs="Arial"/>
          <w:kern w:val="1"/>
          <w:sz w:val="24"/>
          <w:szCs w:val="24"/>
        </w:rPr>
        <w:t>.........................</w:t>
      </w:r>
      <w:r w:rsidR="00AA1E8F" w:rsidRPr="00FB2F65">
        <w:rPr>
          <w:rFonts w:ascii="Calibri" w:eastAsia="Arial Unicode MS" w:hAnsi="Calibri" w:cs="Arial"/>
          <w:kern w:val="1"/>
          <w:sz w:val="24"/>
          <w:szCs w:val="24"/>
        </w:rPr>
        <w:t>..</w:t>
      </w:r>
    </w:p>
    <w:p w:rsidR="00AA1E8F" w:rsidRPr="00D34590" w:rsidRDefault="00D34590" w:rsidP="00CF27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"/>
          <w:i/>
          <w:kern w:val="1"/>
          <w:sz w:val="20"/>
          <w:szCs w:val="20"/>
        </w:rPr>
      </w:pPr>
      <w:r>
        <w:rPr>
          <w:rFonts w:ascii="Calibri" w:eastAsia="Arial Unicode MS" w:hAnsi="Calibri" w:cs="Arial"/>
          <w:i/>
          <w:kern w:val="1"/>
          <w:sz w:val="20"/>
          <w:szCs w:val="20"/>
        </w:rPr>
        <w:t xml:space="preserve">                         </w:t>
      </w:r>
      <w:r w:rsidR="00AA1E8F" w:rsidRPr="00D34590">
        <w:rPr>
          <w:rFonts w:ascii="Calibri" w:eastAsia="Arial Unicode MS" w:hAnsi="Calibri" w:cs="Arial"/>
          <w:i/>
          <w:kern w:val="1"/>
          <w:sz w:val="20"/>
          <w:szCs w:val="20"/>
        </w:rPr>
        <w:t>(adres zamieszkania: miejscowość, ulica, numer domu/mieszkania, kod pocztowy)</w:t>
      </w:r>
    </w:p>
    <w:p w:rsidR="00CF279C" w:rsidRPr="00CF279C" w:rsidRDefault="00CF279C" w:rsidP="00CF279C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"/>
          <w:kern w:val="1"/>
          <w:szCs w:val="24"/>
        </w:rPr>
      </w:pPr>
    </w:p>
    <w:p w:rsidR="00AA1E8F" w:rsidRPr="00A63DB9" w:rsidRDefault="00AA1E8F" w:rsidP="00A63DB9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Arial"/>
          <w:bCs/>
          <w:kern w:val="1"/>
          <w:sz w:val="24"/>
          <w:szCs w:val="24"/>
        </w:rPr>
      </w:pPr>
      <w:r>
        <w:rPr>
          <w:rFonts w:ascii="Calibri" w:eastAsia="Arial Unicode MS" w:hAnsi="Calibri" w:cs="Arial"/>
          <w:bCs/>
          <w:kern w:val="1"/>
          <w:sz w:val="24"/>
          <w:szCs w:val="24"/>
        </w:rPr>
        <w:t>p</w:t>
      </w:r>
      <w:r w:rsidRPr="008D1ABE">
        <w:rPr>
          <w:rFonts w:ascii="Calibri" w:eastAsia="Arial Unicode MS" w:hAnsi="Calibri" w:cs="Arial"/>
          <w:bCs/>
          <w:kern w:val="1"/>
          <w:sz w:val="24"/>
          <w:szCs w:val="24"/>
        </w:rPr>
        <w:t xml:space="preserve">ouczony/a o odpowiedzialności za składanie oświadczeń niezgodnych z prawdą oświadczam, </w:t>
      </w:r>
      <w:r>
        <w:rPr>
          <w:rFonts w:ascii="Calibri" w:eastAsia="Arial Unicode MS" w:hAnsi="Calibri" w:cs="Arial"/>
          <w:bCs/>
          <w:kern w:val="1"/>
          <w:sz w:val="24"/>
          <w:szCs w:val="24"/>
        </w:rPr>
        <w:t>że</w:t>
      </w:r>
      <w:r w:rsidR="00A63DB9">
        <w:rPr>
          <w:rFonts w:ascii="Calibri" w:eastAsia="Arial Unicode MS" w:hAnsi="Calibri" w:cs="Arial"/>
          <w:bCs/>
          <w:kern w:val="1"/>
          <w:sz w:val="24"/>
          <w:szCs w:val="24"/>
        </w:rPr>
        <w:t xml:space="preserve"> </w:t>
      </w:r>
      <w:r w:rsidR="002664BF" w:rsidRPr="00A63DB9">
        <w:rPr>
          <w:rFonts w:ascii="Calibri" w:eastAsia="FranklinGothicBook" w:hAnsi="Calibri" w:cs="Arial"/>
          <w:i/>
          <w:sz w:val="24"/>
          <w:szCs w:val="24"/>
          <w:lang w:eastAsia="pl-PL"/>
        </w:rPr>
        <w:t>nie byłem/byłem*</w:t>
      </w:r>
      <w:r w:rsidR="002664BF" w:rsidRPr="002664BF">
        <w:rPr>
          <w:rFonts w:ascii="Calibri" w:eastAsia="FranklinGothicBook" w:hAnsi="Calibri" w:cs="Arial"/>
          <w:i/>
          <w:sz w:val="24"/>
          <w:szCs w:val="24"/>
          <w:vertAlign w:val="superscript"/>
          <w:lang w:eastAsia="pl-PL"/>
        </w:rPr>
        <w:t xml:space="preserve"> </w:t>
      </w:r>
      <w:r w:rsidR="00A63DB9">
        <w:rPr>
          <w:rFonts w:ascii="Calibri" w:eastAsia="FranklinGothicBook" w:hAnsi="Calibri" w:cs="Arial"/>
          <w:i/>
          <w:sz w:val="24"/>
          <w:szCs w:val="24"/>
          <w:vertAlign w:val="superscript"/>
          <w:lang w:eastAsia="pl-PL"/>
        </w:rPr>
        <w:t xml:space="preserve"> </w:t>
      </w:r>
      <w:r w:rsidR="002664BF" w:rsidRPr="002664BF">
        <w:rPr>
          <w:rFonts w:ascii="Calibri" w:eastAsia="FranklinGothicBook" w:hAnsi="Calibri" w:cs="Arial"/>
          <w:sz w:val="24"/>
          <w:szCs w:val="24"/>
          <w:lang w:eastAsia="pl-PL"/>
        </w:rPr>
        <w:t xml:space="preserve">karany </w:t>
      </w:r>
      <w:r w:rsidR="002664BF">
        <w:rPr>
          <w:rFonts w:ascii="Calibri" w:eastAsia="FranklinGothicBook" w:hAnsi="Calibri" w:cs="Arial"/>
          <w:sz w:val="24"/>
          <w:szCs w:val="24"/>
          <w:lang w:eastAsia="pl-PL"/>
        </w:rPr>
        <w:t>karą</w:t>
      </w:r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 xml:space="preserve"> zakazu dostępu do środków</w:t>
      </w:r>
      <w:r>
        <w:rPr>
          <w:rFonts w:ascii="Calibri" w:eastAsia="FranklinGothicBook" w:hAnsi="Calibri" w:cs="Arial"/>
          <w:sz w:val="24"/>
          <w:szCs w:val="24"/>
          <w:lang w:eastAsia="pl-PL"/>
        </w:rPr>
        <w:t>,</w:t>
      </w:r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 xml:space="preserve"> o których  mowa w art. 5, ust. 3 pkt. 1 i 4 ustawy z dnia 27 sierpnia 2009 </w:t>
      </w:r>
      <w:r w:rsidR="00850AC1">
        <w:rPr>
          <w:rFonts w:ascii="Calibri" w:eastAsia="FranklinGothicBook" w:hAnsi="Calibri" w:cs="Arial"/>
          <w:sz w:val="24"/>
          <w:szCs w:val="24"/>
          <w:lang w:eastAsia="pl-PL"/>
        </w:rPr>
        <w:t xml:space="preserve">r. </w:t>
      </w:r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>o finansach publicznych (Dz. U</w:t>
      </w:r>
      <w:r w:rsidR="005D3E42">
        <w:rPr>
          <w:rFonts w:ascii="Calibri" w:eastAsia="FranklinGothicBook" w:hAnsi="Calibri" w:cs="Arial"/>
          <w:sz w:val="24"/>
          <w:szCs w:val="24"/>
          <w:lang w:eastAsia="pl-PL"/>
        </w:rPr>
        <w:t>.</w:t>
      </w:r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 xml:space="preserve"> </w:t>
      </w:r>
      <w:r w:rsidR="005D3E42">
        <w:rPr>
          <w:rFonts w:ascii="Calibri" w:eastAsia="FranklinGothicBook" w:hAnsi="Calibri" w:cs="Arial"/>
          <w:sz w:val="24"/>
          <w:szCs w:val="24"/>
          <w:lang w:eastAsia="pl-PL"/>
        </w:rPr>
        <w:t>201</w:t>
      </w:r>
      <w:r w:rsidR="003C1D55">
        <w:rPr>
          <w:rFonts w:ascii="Calibri" w:eastAsia="FranklinGothicBook" w:hAnsi="Calibri" w:cs="Arial"/>
          <w:sz w:val="24"/>
          <w:szCs w:val="24"/>
          <w:lang w:eastAsia="pl-PL"/>
        </w:rPr>
        <w:t>9</w:t>
      </w:r>
      <w:r w:rsidR="005D3E42">
        <w:rPr>
          <w:rFonts w:ascii="Calibri" w:eastAsia="FranklinGothicBook" w:hAnsi="Calibri" w:cs="Arial"/>
          <w:sz w:val="24"/>
          <w:szCs w:val="24"/>
          <w:lang w:eastAsia="pl-PL"/>
        </w:rPr>
        <w:t xml:space="preserve"> poz. </w:t>
      </w:r>
      <w:r w:rsidR="003C1D55">
        <w:rPr>
          <w:rFonts w:ascii="Calibri" w:eastAsia="FranklinGothicBook" w:hAnsi="Calibri" w:cs="Arial"/>
          <w:sz w:val="24"/>
          <w:szCs w:val="24"/>
          <w:lang w:eastAsia="pl-PL"/>
        </w:rPr>
        <w:t>869</w:t>
      </w:r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 xml:space="preserve"> z </w:t>
      </w:r>
      <w:proofErr w:type="spellStart"/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>późn</w:t>
      </w:r>
      <w:proofErr w:type="spellEnd"/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>. zm</w:t>
      </w:r>
      <w:r w:rsidR="00D34590">
        <w:rPr>
          <w:rFonts w:ascii="Calibri" w:eastAsia="FranklinGothicBook" w:hAnsi="Calibri" w:cs="Arial"/>
          <w:sz w:val="24"/>
          <w:szCs w:val="24"/>
          <w:lang w:eastAsia="pl-PL"/>
        </w:rPr>
        <w:t>.</w:t>
      </w:r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>)</w:t>
      </w:r>
      <w:r w:rsidR="005D3E42">
        <w:rPr>
          <w:rStyle w:val="Odwoanieprzypisudolnego"/>
          <w:rFonts w:ascii="Calibri" w:eastAsia="FranklinGothicBook" w:hAnsi="Calibri" w:cs="Arial"/>
          <w:sz w:val="24"/>
          <w:szCs w:val="24"/>
          <w:lang w:eastAsia="pl-PL"/>
        </w:rPr>
        <w:footnoteReference w:id="1"/>
      </w:r>
      <w:r w:rsidRPr="00395992">
        <w:rPr>
          <w:rFonts w:ascii="Calibri" w:eastAsia="FranklinGothicBook" w:hAnsi="Calibri" w:cs="Arial"/>
          <w:sz w:val="24"/>
          <w:szCs w:val="24"/>
          <w:lang w:eastAsia="pl-PL"/>
        </w:rPr>
        <w:t>.</w:t>
      </w:r>
    </w:p>
    <w:p w:rsidR="00AA1E8F" w:rsidRDefault="00AA1E8F" w:rsidP="00AA1E8F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Arial"/>
          <w:kern w:val="1"/>
          <w:sz w:val="24"/>
          <w:szCs w:val="24"/>
        </w:rPr>
      </w:pPr>
    </w:p>
    <w:p w:rsidR="00AA1E8F" w:rsidRDefault="00DC153A" w:rsidP="009D1A4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Arial"/>
          <w:kern w:val="1"/>
          <w:sz w:val="24"/>
          <w:szCs w:val="24"/>
        </w:rPr>
      </w:pPr>
      <w:r>
        <w:rPr>
          <w:rFonts w:ascii="Calibri" w:eastAsia="Arial Unicode MS" w:hAnsi="Calibri" w:cs="Arial"/>
          <w:kern w:val="1"/>
          <w:sz w:val="24"/>
          <w:szCs w:val="24"/>
        </w:rPr>
        <w:t>Jednocześnie zobowiązuję się do niezwłocznego po</w:t>
      </w:r>
      <w:r w:rsidR="009D1A4D">
        <w:rPr>
          <w:rFonts w:ascii="Calibri" w:eastAsia="Arial Unicode MS" w:hAnsi="Calibri" w:cs="Arial"/>
          <w:kern w:val="1"/>
          <w:sz w:val="24"/>
          <w:szCs w:val="24"/>
        </w:rPr>
        <w:t>wiadomienia</w:t>
      </w:r>
      <w:r>
        <w:rPr>
          <w:rFonts w:ascii="Calibri" w:eastAsia="Arial Unicode MS" w:hAnsi="Calibri" w:cs="Arial"/>
          <w:kern w:val="1"/>
          <w:sz w:val="24"/>
          <w:szCs w:val="24"/>
        </w:rPr>
        <w:t xml:space="preserve"> Powiatowego Urzędu Pracy w Łosicach</w:t>
      </w:r>
      <w:r w:rsidR="009D1A4D">
        <w:rPr>
          <w:rFonts w:ascii="Calibri" w:eastAsia="Arial Unicode MS" w:hAnsi="Calibri" w:cs="Arial"/>
          <w:kern w:val="1"/>
          <w:sz w:val="24"/>
          <w:szCs w:val="24"/>
        </w:rPr>
        <w:t xml:space="preserve"> o zakazach dostępu do środków, o których mowa w art. </w:t>
      </w:r>
      <w:r w:rsidR="00E22062">
        <w:rPr>
          <w:rFonts w:ascii="Calibri" w:eastAsia="Arial Unicode MS" w:hAnsi="Calibri" w:cs="Arial"/>
          <w:kern w:val="1"/>
          <w:sz w:val="24"/>
          <w:szCs w:val="24"/>
        </w:rPr>
        <w:t xml:space="preserve">5, </w:t>
      </w:r>
      <w:r w:rsidR="009D1A4D" w:rsidRPr="009D1A4D">
        <w:rPr>
          <w:rFonts w:ascii="Calibri" w:eastAsia="Arial Unicode MS" w:hAnsi="Calibri" w:cs="Arial"/>
          <w:kern w:val="1"/>
          <w:sz w:val="24"/>
          <w:szCs w:val="24"/>
        </w:rPr>
        <w:t xml:space="preserve">ust. 3 pkt. 1 i 4 ustawy </w:t>
      </w:r>
      <w:r w:rsidR="009D1A4D">
        <w:rPr>
          <w:rFonts w:ascii="Calibri" w:eastAsia="Arial Unicode MS" w:hAnsi="Calibri" w:cs="Arial"/>
          <w:kern w:val="1"/>
          <w:sz w:val="24"/>
          <w:szCs w:val="24"/>
        </w:rPr>
        <w:br/>
      </w:r>
      <w:r w:rsidR="009D1A4D" w:rsidRPr="009D1A4D">
        <w:rPr>
          <w:rFonts w:ascii="Calibri" w:eastAsia="Arial Unicode MS" w:hAnsi="Calibri" w:cs="Arial"/>
          <w:kern w:val="1"/>
          <w:sz w:val="24"/>
          <w:szCs w:val="24"/>
        </w:rPr>
        <w:t>z dnia 27 sierpnia 2009 r. o finansach publicznych (Dz. U. 201</w:t>
      </w:r>
      <w:r w:rsidR="00931147">
        <w:rPr>
          <w:rFonts w:ascii="Calibri" w:eastAsia="Arial Unicode MS" w:hAnsi="Calibri" w:cs="Arial"/>
          <w:kern w:val="1"/>
          <w:sz w:val="24"/>
          <w:szCs w:val="24"/>
        </w:rPr>
        <w:t>9</w:t>
      </w:r>
      <w:r w:rsidR="00D34590">
        <w:rPr>
          <w:rFonts w:ascii="Calibri" w:eastAsia="Arial Unicode MS" w:hAnsi="Calibri" w:cs="Arial"/>
          <w:kern w:val="1"/>
          <w:sz w:val="24"/>
          <w:szCs w:val="24"/>
        </w:rPr>
        <w:t xml:space="preserve"> r.,</w:t>
      </w:r>
      <w:r w:rsidR="009D1A4D" w:rsidRPr="009D1A4D">
        <w:rPr>
          <w:rFonts w:ascii="Calibri" w:eastAsia="Arial Unicode MS" w:hAnsi="Calibri" w:cs="Arial"/>
          <w:kern w:val="1"/>
          <w:sz w:val="24"/>
          <w:szCs w:val="24"/>
        </w:rPr>
        <w:t xml:space="preserve"> poz. </w:t>
      </w:r>
      <w:r w:rsidR="00931147">
        <w:rPr>
          <w:rFonts w:ascii="Calibri" w:eastAsia="Arial Unicode MS" w:hAnsi="Calibri" w:cs="Arial"/>
          <w:kern w:val="1"/>
          <w:sz w:val="24"/>
          <w:szCs w:val="24"/>
        </w:rPr>
        <w:t>869</w:t>
      </w:r>
      <w:r w:rsidR="00D34590">
        <w:rPr>
          <w:rFonts w:ascii="Calibri" w:eastAsia="Arial Unicode MS" w:hAnsi="Calibri" w:cs="Arial"/>
          <w:kern w:val="1"/>
          <w:sz w:val="24"/>
          <w:szCs w:val="24"/>
        </w:rPr>
        <w:t xml:space="preserve"> </w:t>
      </w:r>
      <w:r w:rsidR="009D1A4D" w:rsidRPr="009D1A4D">
        <w:rPr>
          <w:rFonts w:ascii="Calibri" w:eastAsia="Arial Unicode MS" w:hAnsi="Calibri" w:cs="Arial"/>
          <w:kern w:val="1"/>
          <w:sz w:val="24"/>
          <w:szCs w:val="24"/>
        </w:rPr>
        <w:t xml:space="preserve">z </w:t>
      </w:r>
      <w:proofErr w:type="spellStart"/>
      <w:r w:rsidR="009D1A4D" w:rsidRPr="009D1A4D">
        <w:rPr>
          <w:rFonts w:ascii="Calibri" w:eastAsia="Arial Unicode MS" w:hAnsi="Calibri" w:cs="Arial"/>
          <w:kern w:val="1"/>
          <w:sz w:val="24"/>
          <w:szCs w:val="24"/>
        </w:rPr>
        <w:t>późn</w:t>
      </w:r>
      <w:proofErr w:type="spellEnd"/>
      <w:r w:rsidR="009D1A4D" w:rsidRPr="009D1A4D">
        <w:rPr>
          <w:rFonts w:ascii="Calibri" w:eastAsia="Arial Unicode MS" w:hAnsi="Calibri" w:cs="Arial"/>
          <w:kern w:val="1"/>
          <w:sz w:val="24"/>
          <w:szCs w:val="24"/>
        </w:rPr>
        <w:t>. zm</w:t>
      </w:r>
      <w:r w:rsidR="00D34590">
        <w:rPr>
          <w:rFonts w:ascii="Calibri" w:eastAsia="Arial Unicode MS" w:hAnsi="Calibri" w:cs="Arial"/>
          <w:kern w:val="1"/>
          <w:sz w:val="24"/>
          <w:szCs w:val="24"/>
        </w:rPr>
        <w:t>.</w:t>
      </w:r>
      <w:r w:rsidR="009D1A4D" w:rsidRPr="009D1A4D">
        <w:rPr>
          <w:rFonts w:ascii="Calibri" w:eastAsia="Arial Unicode MS" w:hAnsi="Calibri" w:cs="Arial"/>
          <w:kern w:val="1"/>
          <w:sz w:val="24"/>
          <w:szCs w:val="24"/>
        </w:rPr>
        <w:t>)</w:t>
      </w:r>
      <w:r w:rsidR="00F61169">
        <w:rPr>
          <w:rFonts w:ascii="Calibri" w:eastAsia="Arial Unicode MS" w:hAnsi="Calibri" w:cs="Arial"/>
          <w:kern w:val="1"/>
          <w:sz w:val="24"/>
          <w:szCs w:val="24"/>
        </w:rPr>
        <w:t>,</w:t>
      </w:r>
      <w:r w:rsidR="009D1A4D">
        <w:rPr>
          <w:rFonts w:ascii="Calibri" w:eastAsia="Arial Unicode MS" w:hAnsi="Calibri" w:cs="Arial"/>
          <w:kern w:val="1"/>
          <w:sz w:val="24"/>
          <w:szCs w:val="24"/>
        </w:rPr>
        <w:t xml:space="preserve"> orzeczonych w stosunku do mnie do czasu podpisania </w:t>
      </w:r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>U</w:t>
      </w:r>
      <w:r w:rsidR="009D1A4D" w:rsidRPr="000B49E1">
        <w:rPr>
          <w:rFonts w:ascii="Calibri" w:eastAsia="Arial Unicode MS" w:hAnsi="Calibri" w:cs="Arial"/>
          <w:i/>
          <w:kern w:val="1"/>
          <w:sz w:val="24"/>
          <w:szCs w:val="24"/>
        </w:rPr>
        <w:t>mowy</w:t>
      </w:r>
      <w:r w:rsidR="00440AE6" w:rsidRPr="000B49E1">
        <w:rPr>
          <w:rFonts w:ascii="Calibri" w:eastAsia="Arial Unicode MS" w:hAnsi="Calibri" w:cs="Arial"/>
          <w:i/>
          <w:kern w:val="1"/>
          <w:sz w:val="24"/>
          <w:szCs w:val="24"/>
        </w:rPr>
        <w:t xml:space="preserve"> </w:t>
      </w:r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>w sprawie</w:t>
      </w:r>
      <w:r w:rsidR="005A1881" w:rsidRPr="000B49E1">
        <w:rPr>
          <w:rFonts w:ascii="Calibri" w:eastAsia="Arial Unicode MS" w:hAnsi="Calibri" w:cs="Arial"/>
          <w:i/>
          <w:kern w:val="1"/>
          <w:sz w:val="24"/>
          <w:szCs w:val="24"/>
        </w:rPr>
        <w:t xml:space="preserve"> przyznani</w:t>
      </w:r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>a</w:t>
      </w:r>
      <w:r w:rsidR="005A1881" w:rsidRPr="000B49E1">
        <w:rPr>
          <w:rFonts w:ascii="Calibri" w:eastAsia="Arial Unicode MS" w:hAnsi="Calibri" w:cs="Arial"/>
          <w:i/>
          <w:kern w:val="1"/>
          <w:sz w:val="24"/>
          <w:szCs w:val="24"/>
        </w:rPr>
        <w:t xml:space="preserve"> jednorazowo </w:t>
      </w:r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>ś</w:t>
      </w:r>
      <w:r w:rsidR="005A1881" w:rsidRPr="000B49E1">
        <w:rPr>
          <w:rFonts w:ascii="Calibri" w:eastAsia="Arial Unicode MS" w:hAnsi="Calibri" w:cs="Arial"/>
          <w:i/>
          <w:kern w:val="1"/>
          <w:sz w:val="24"/>
          <w:szCs w:val="24"/>
        </w:rPr>
        <w:t xml:space="preserve">rodków </w:t>
      </w:r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 xml:space="preserve">Europejskiego Funduszu Społecznego </w:t>
      </w:r>
      <w:r w:rsidR="005A1881" w:rsidRPr="000B49E1">
        <w:rPr>
          <w:rFonts w:ascii="Calibri" w:eastAsia="Arial Unicode MS" w:hAnsi="Calibri" w:cs="Arial"/>
          <w:i/>
          <w:kern w:val="1"/>
          <w:sz w:val="24"/>
          <w:szCs w:val="24"/>
        </w:rPr>
        <w:t>na podję</w:t>
      </w:r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>cie działalności gospodarczej</w:t>
      </w:r>
      <w:r w:rsidR="005A1881" w:rsidRPr="000B49E1">
        <w:rPr>
          <w:rFonts w:ascii="Calibri" w:eastAsia="Arial Unicode MS" w:hAnsi="Calibri" w:cs="Arial"/>
          <w:i/>
          <w:kern w:val="1"/>
          <w:sz w:val="24"/>
          <w:szCs w:val="24"/>
        </w:rPr>
        <w:t xml:space="preserve"> w </w:t>
      </w:r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 xml:space="preserve">ramach pomocy de </w:t>
      </w:r>
      <w:proofErr w:type="spellStart"/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>minimi</w:t>
      </w:r>
      <w:r w:rsidR="005A1881" w:rsidRPr="000B49E1">
        <w:rPr>
          <w:rFonts w:ascii="Calibri" w:eastAsia="Arial Unicode MS" w:hAnsi="Calibri" w:cs="Arial"/>
          <w:i/>
          <w:kern w:val="1"/>
          <w:sz w:val="24"/>
          <w:szCs w:val="24"/>
        </w:rPr>
        <w:t>s</w:t>
      </w:r>
      <w:bookmarkStart w:id="0" w:name="_GoBack"/>
      <w:bookmarkEnd w:id="0"/>
      <w:proofErr w:type="spellEnd"/>
      <w:r w:rsidR="009A6C38" w:rsidRPr="000B49E1">
        <w:rPr>
          <w:rFonts w:ascii="Calibri" w:eastAsia="Arial Unicode MS" w:hAnsi="Calibri" w:cs="Arial"/>
          <w:i/>
          <w:kern w:val="1"/>
          <w:sz w:val="24"/>
          <w:szCs w:val="24"/>
        </w:rPr>
        <w:t>.</w:t>
      </w:r>
    </w:p>
    <w:p w:rsidR="009A6C38" w:rsidRDefault="009A6C38" w:rsidP="009D1A4D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Arial Unicode MS" w:hAnsi="Calibri" w:cs="Arial"/>
          <w:kern w:val="1"/>
          <w:sz w:val="24"/>
          <w:szCs w:val="24"/>
        </w:rPr>
      </w:pPr>
    </w:p>
    <w:p w:rsidR="00AA1E8F" w:rsidRDefault="00AA1E8F" w:rsidP="00AA1E8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"/>
          <w:kern w:val="1"/>
          <w:sz w:val="24"/>
          <w:szCs w:val="24"/>
        </w:rPr>
      </w:pPr>
    </w:p>
    <w:p w:rsidR="00AA1E8F" w:rsidRDefault="00AA1E8F" w:rsidP="00AA1E8F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Arial Unicode MS" w:hAnsi="Calibri" w:cs="Arial"/>
          <w:kern w:val="1"/>
          <w:sz w:val="24"/>
          <w:szCs w:val="24"/>
        </w:rPr>
      </w:pPr>
    </w:p>
    <w:p w:rsidR="00AA1E8F" w:rsidRPr="00EE64AA" w:rsidRDefault="00AA1E8F" w:rsidP="00AA1E8F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Arial"/>
          <w:kern w:val="1"/>
          <w:sz w:val="24"/>
          <w:szCs w:val="24"/>
        </w:rPr>
      </w:pPr>
      <w:r w:rsidRPr="00EE64AA">
        <w:rPr>
          <w:rFonts w:ascii="Calibri" w:eastAsia="Arial Unicode MS" w:hAnsi="Calibri" w:cs="Arial"/>
          <w:kern w:val="1"/>
          <w:sz w:val="24"/>
          <w:szCs w:val="24"/>
        </w:rPr>
        <w:t>.................................................</w:t>
      </w:r>
      <w:r>
        <w:rPr>
          <w:rFonts w:ascii="Calibri" w:eastAsia="Arial Unicode MS" w:hAnsi="Calibri" w:cs="Arial"/>
          <w:kern w:val="1"/>
          <w:sz w:val="24"/>
          <w:szCs w:val="24"/>
        </w:rPr>
        <w:tab/>
      </w:r>
      <w:r>
        <w:rPr>
          <w:rFonts w:ascii="Calibri" w:eastAsia="Arial Unicode MS" w:hAnsi="Calibri" w:cs="Arial"/>
          <w:kern w:val="1"/>
          <w:sz w:val="24"/>
          <w:szCs w:val="24"/>
        </w:rPr>
        <w:tab/>
      </w:r>
      <w:r>
        <w:rPr>
          <w:rFonts w:ascii="Calibri" w:eastAsia="Arial Unicode MS" w:hAnsi="Calibri" w:cs="Arial"/>
          <w:kern w:val="1"/>
          <w:sz w:val="24"/>
          <w:szCs w:val="24"/>
        </w:rPr>
        <w:tab/>
      </w:r>
      <w:r w:rsidRPr="00EE64AA">
        <w:rPr>
          <w:rFonts w:ascii="Calibri" w:eastAsia="Arial Unicode MS" w:hAnsi="Calibri" w:cs="Arial"/>
          <w:kern w:val="1"/>
          <w:sz w:val="24"/>
          <w:szCs w:val="24"/>
        </w:rPr>
        <w:t>...................................................</w:t>
      </w:r>
      <w:r>
        <w:rPr>
          <w:rFonts w:ascii="Calibri" w:eastAsia="Arial Unicode MS" w:hAnsi="Calibri" w:cs="Arial"/>
          <w:kern w:val="1"/>
          <w:sz w:val="24"/>
          <w:szCs w:val="24"/>
        </w:rPr>
        <w:t>.......</w:t>
      </w:r>
    </w:p>
    <w:p w:rsidR="00AA1E8F" w:rsidRPr="007A7B92" w:rsidRDefault="007A7B92" w:rsidP="007A7B92">
      <w:pPr>
        <w:autoSpaceDE w:val="0"/>
        <w:autoSpaceDN w:val="0"/>
        <w:adjustRightInd w:val="0"/>
        <w:spacing w:after="0" w:line="240" w:lineRule="auto"/>
        <w:rPr>
          <w:rFonts w:ascii="Calibri" w:eastAsia="Arial Unicode MS" w:hAnsi="Calibri" w:cs="Arial"/>
          <w:i/>
          <w:kern w:val="1"/>
          <w:sz w:val="20"/>
        </w:rPr>
      </w:pPr>
      <w:r>
        <w:rPr>
          <w:rFonts w:ascii="Calibri" w:eastAsia="Arial Unicode MS" w:hAnsi="Calibri" w:cs="Arial"/>
          <w:i/>
          <w:kern w:val="1"/>
          <w:sz w:val="20"/>
        </w:rPr>
        <w:t xml:space="preserve">             </w:t>
      </w:r>
      <w:r w:rsidR="00AA1E8F" w:rsidRPr="007A7B92">
        <w:rPr>
          <w:rFonts w:ascii="Calibri" w:eastAsia="Arial Unicode MS" w:hAnsi="Calibri" w:cs="Arial"/>
          <w:i/>
          <w:kern w:val="1"/>
          <w:sz w:val="20"/>
        </w:rPr>
        <w:t>MIEJSCOWOŚĆ I DATA</w:t>
      </w:r>
      <w:r w:rsidR="00AA1E8F" w:rsidRPr="007A7B92">
        <w:rPr>
          <w:rFonts w:ascii="Calibri" w:eastAsia="Arial Unicode MS" w:hAnsi="Calibri" w:cs="Arial"/>
          <w:i/>
          <w:kern w:val="1"/>
          <w:sz w:val="20"/>
        </w:rPr>
        <w:tab/>
      </w:r>
      <w:r w:rsidR="00AA1E8F" w:rsidRPr="007A7B92">
        <w:rPr>
          <w:rFonts w:ascii="Calibri" w:eastAsia="Arial Unicode MS" w:hAnsi="Calibri" w:cs="Arial"/>
          <w:i/>
          <w:kern w:val="1"/>
          <w:sz w:val="20"/>
        </w:rPr>
        <w:tab/>
      </w:r>
      <w:r w:rsidR="00AA1E8F" w:rsidRPr="007A7B92">
        <w:rPr>
          <w:rFonts w:ascii="Calibri" w:eastAsia="Arial Unicode MS" w:hAnsi="Calibri" w:cs="Arial"/>
          <w:i/>
          <w:kern w:val="1"/>
          <w:sz w:val="20"/>
        </w:rPr>
        <w:tab/>
      </w:r>
      <w:r w:rsidR="00AA1E8F" w:rsidRPr="007A7B92">
        <w:rPr>
          <w:rFonts w:ascii="Calibri" w:eastAsia="Arial Unicode MS" w:hAnsi="Calibri" w:cs="Arial"/>
          <w:i/>
          <w:kern w:val="1"/>
          <w:sz w:val="20"/>
        </w:rPr>
        <w:tab/>
      </w:r>
      <w:r w:rsidR="00AA1E8F" w:rsidRPr="007A7B92">
        <w:rPr>
          <w:rFonts w:ascii="Calibri" w:eastAsia="Arial Unicode MS" w:hAnsi="Calibri" w:cs="Arial"/>
          <w:i/>
          <w:kern w:val="1"/>
          <w:sz w:val="20"/>
        </w:rPr>
        <w:tab/>
        <w:t xml:space="preserve">      CZYTELNY PODPIS</w:t>
      </w:r>
    </w:p>
    <w:p w:rsidR="00EE64AA" w:rsidRDefault="00EE64AA" w:rsidP="00D648F1">
      <w:pPr>
        <w:spacing w:after="0" w:line="240" w:lineRule="auto"/>
        <w:jc w:val="center"/>
        <w:rPr>
          <w:rFonts w:ascii="Calibri" w:eastAsia="Arial Unicode MS" w:hAnsi="Calibri" w:cs="Arial"/>
          <w:kern w:val="1"/>
          <w:sz w:val="20"/>
        </w:rPr>
      </w:pPr>
    </w:p>
    <w:p w:rsidR="00252959" w:rsidRDefault="00252959" w:rsidP="00D648F1">
      <w:pPr>
        <w:spacing w:after="0" w:line="240" w:lineRule="auto"/>
        <w:jc w:val="center"/>
        <w:rPr>
          <w:rFonts w:ascii="Calibri" w:eastAsia="Arial Unicode MS" w:hAnsi="Calibri" w:cs="Arial"/>
          <w:kern w:val="1"/>
          <w:sz w:val="20"/>
        </w:rPr>
      </w:pPr>
    </w:p>
    <w:p w:rsidR="00252959" w:rsidRDefault="00252959" w:rsidP="00D648F1">
      <w:pPr>
        <w:spacing w:after="0" w:line="240" w:lineRule="auto"/>
        <w:jc w:val="center"/>
        <w:rPr>
          <w:rFonts w:ascii="Calibri" w:eastAsia="Arial Unicode MS" w:hAnsi="Calibri" w:cs="Arial"/>
          <w:kern w:val="1"/>
          <w:sz w:val="20"/>
        </w:rPr>
      </w:pPr>
    </w:p>
    <w:p w:rsidR="00252959" w:rsidRDefault="00252959" w:rsidP="00D648F1">
      <w:pPr>
        <w:spacing w:after="0" w:line="240" w:lineRule="auto"/>
        <w:jc w:val="center"/>
        <w:rPr>
          <w:rFonts w:ascii="Calibri" w:eastAsia="Arial Unicode MS" w:hAnsi="Calibri" w:cs="Arial"/>
          <w:kern w:val="1"/>
          <w:sz w:val="20"/>
        </w:rPr>
      </w:pPr>
    </w:p>
    <w:p w:rsidR="007B46C3" w:rsidRPr="00252959" w:rsidRDefault="00252959" w:rsidP="00252959">
      <w:pPr>
        <w:spacing w:after="0" w:line="240" w:lineRule="auto"/>
        <w:rPr>
          <w:rFonts w:ascii="Calibri" w:eastAsia="Arial Unicode MS" w:hAnsi="Calibri" w:cs="Arial"/>
          <w:kern w:val="1"/>
          <w:sz w:val="20"/>
        </w:rPr>
      </w:pPr>
      <w:r w:rsidRPr="00252959">
        <w:rPr>
          <w:rFonts w:ascii="Calibri" w:eastAsia="Arial Unicode MS" w:hAnsi="Calibri" w:cs="Arial"/>
          <w:kern w:val="1"/>
          <w:sz w:val="20"/>
        </w:rPr>
        <w:t>*</w:t>
      </w:r>
      <w:r w:rsidR="00850AC1" w:rsidRPr="00252959">
        <w:rPr>
          <w:rFonts w:ascii="Calibri" w:eastAsia="Arial Unicode MS" w:hAnsi="Calibri" w:cs="Arial"/>
          <w:kern w:val="1"/>
          <w:sz w:val="20"/>
        </w:rPr>
        <w:t>niepotrzebne skreślić</w:t>
      </w:r>
    </w:p>
    <w:p w:rsidR="00252959" w:rsidRPr="00A41ABE" w:rsidRDefault="00252959" w:rsidP="00252959">
      <w:pPr>
        <w:spacing w:after="0" w:line="240" w:lineRule="auto"/>
        <w:rPr>
          <w:rFonts w:ascii="Calibri" w:eastAsia="Arial Unicode MS" w:hAnsi="Calibri" w:cs="Arial"/>
          <w:kern w:val="1"/>
          <w:sz w:val="20"/>
        </w:rPr>
      </w:pPr>
    </w:p>
    <w:sectPr w:rsidR="00252959" w:rsidRPr="00A41ABE" w:rsidSect="004E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794" w:left="1418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C34" w:rsidRDefault="00191C34" w:rsidP="00F93870">
      <w:pPr>
        <w:spacing w:after="0" w:line="240" w:lineRule="auto"/>
      </w:pPr>
      <w:r>
        <w:separator/>
      </w:r>
    </w:p>
  </w:endnote>
  <w:endnote w:type="continuationSeparator" w:id="0">
    <w:p w:rsidR="00191C34" w:rsidRDefault="00191C34" w:rsidP="00F93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ranklinGothicBook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59" w:rsidRDefault="00242D51">
    <w:pPr>
      <w:pStyle w:val="Stopka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56" o:spid="_x0000_s32770" type="#_x0000_t202" style="position:absolute;margin-left:146.4pt;margin-top:0;width:118.8pt;height:31.15pt;z-index:25166438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" filled="f" stroked="f" strokeweight=".5pt">
          <v:path arrowok="t"/>
          <v:textbox style="mso-fit-shape-to-text:t">
            <w:txbxContent>
              <w:p w:rsidR="005B6A59" w:rsidRPr="002947E1" w:rsidRDefault="005B6A59">
                <w:pPr>
                  <w:pStyle w:val="Stopka"/>
                  <w:jc w:val="right"/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</w:pPr>
              </w:p>
            </w:txbxContent>
          </v:textbox>
          <w10:wrap anchorx="margin" anchory="margin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59" w:rsidRPr="00EC7E71" w:rsidRDefault="005B6A59" w:rsidP="00EC7E71">
    <w:pPr>
      <w:tabs>
        <w:tab w:val="center" w:pos="4536"/>
        <w:tab w:val="right" w:pos="9072"/>
      </w:tabs>
      <w:spacing w:after="0" w:line="240" w:lineRule="auto"/>
      <w:ind w:left="601" w:right="-534"/>
      <w:jc w:val="right"/>
      <w:rPr>
        <w:rFonts w:ascii="Calibri" w:eastAsia="Times New Roman" w:hAnsi="Calibri" w:cs="Calibri"/>
        <w:sz w:val="20"/>
        <w:szCs w:val="20"/>
        <w:lang w:val="cs-CZ"/>
      </w:rPr>
    </w:pPr>
  </w:p>
  <w:p w:rsidR="005B6A59" w:rsidRDefault="005B6A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C34" w:rsidRDefault="00191C34" w:rsidP="00F93870">
      <w:pPr>
        <w:spacing w:after="0" w:line="240" w:lineRule="auto"/>
      </w:pPr>
      <w:r>
        <w:separator/>
      </w:r>
    </w:p>
  </w:footnote>
  <w:footnote w:type="continuationSeparator" w:id="0">
    <w:p w:rsidR="00191C34" w:rsidRDefault="00191C34" w:rsidP="00F93870">
      <w:pPr>
        <w:spacing w:after="0" w:line="240" w:lineRule="auto"/>
      </w:pPr>
      <w:r>
        <w:continuationSeparator/>
      </w:r>
    </w:p>
  </w:footnote>
  <w:footnote w:id="1">
    <w:p w:rsidR="005D3E42" w:rsidRPr="00395992" w:rsidRDefault="005D3E42" w:rsidP="005D3E4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FranklinGothicBook" w:hAnsi="Calibri" w:cs="Arial"/>
          <w:sz w:val="24"/>
          <w:szCs w:val="24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sz w:val="20"/>
          <w:szCs w:val="20"/>
        </w:rPr>
        <w:t>Kwestia kary zakazu dostę</w:t>
      </w:r>
      <w:r w:rsidRPr="005D3E42">
        <w:rPr>
          <w:sz w:val="20"/>
          <w:szCs w:val="20"/>
        </w:rPr>
        <w:t xml:space="preserve">pu do ww. środków została uregulowana w </w:t>
      </w:r>
      <w:r w:rsidRPr="005D3E42">
        <w:rPr>
          <w:rFonts w:ascii="Calibri" w:eastAsia="FranklinGothicBook" w:hAnsi="Calibri" w:cs="Arial"/>
          <w:sz w:val="20"/>
          <w:szCs w:val="20"/>
          <w:lang w:eastAsia="pl-PL"/>
        </w:rPr>
        <w:t>art. 12 ust. 1 pkt 1 ustawy z dnia 15 czerwca 2012 r. o skutkach powierzania wykonywania pracy cudzoziemcom przebywającym wbrew przepisom na terytorium Rzeczpospolitej Polskiej (Dz. U</w:t>
      </w:r>
      <w:r w:rsidR="00A63DB9">
        <w:rPr>
          <w:rFonts w:ascii="Calibri" w:eastAsia="FranklinGothicBook" w:hAnsi="Calibri" w:cs="Arial"/>
          <w:sz w:val="20"/>
          <w:szCs w:val="20"/>
          <w:lang w:eastAsia="pl-PL"/>
        </w:rPr>
        <w:t>.</w:t>
      </w:r>
      <w:r w:rsidRPr="005D3E42">
        <w:rPr>
          <w:rFonts w:ascii="Calibri" w:eastAsia="FranklinGothicBook" w:hAnsi="Calibri" w:cs="Arial"/>
          <w:sz w:val="20"/>
          <w:szCs w:val="20"/>
          <w:lang w:eastAsia="pl-PL"/>
        </w:rPr>
        <w:t xml:space="preserve"> z dnia 6 lipca 2012 r., poz. 769)</w:t>
      </w:r>
      <w:r w:rsidR="00A63DB9">
        <w:rPr>
          <w:rFonts w:ascii="Calibri" w:eastAsia="FranklinGothicBook" w:hAnsi="Calibri" w:cs="Arial"/>
          <w:sz w:val="20"/>
          <w:szCs w:val="20"/>
          <w:lang w:eastAsia="pl-PL"/>
        </w:rPr>
        <w:t>.</w:t>
      </w:r>
    </w:p>
    <w:p w:rsidR="005D3E42" w:rsidRDefault="005D3E42">
      <w:pPr>
        <w:pStyle w:val="Tekstprzypisudolneg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A59" w:rsidRPr="00F739D5" w:rsidRDefault="005B6A59" w:rsidP="00F739D5">
    <w:pPr>
      <w:tabs>
        <w:tab w:val="center" w:pos="4536"/>
        <w:tab w:val="right" w:pos="9072"/>
      </w:tabs>
      <w:spacing w:after="0" w:line="100" w:lineRule="atLeast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</w:t>
    </w:r>
  </w:p>
  <w:p w:rsidR="005B6A59" w:rsidRDefault="005B6A59" w:rsidP="00F739D5">
    <w:pPr>
      <w:tabs>
        <w:tab w:val="center" w:pos="4536"/>
        <w:tab w:val="right" w:pos="9072"/>
      </w:tabs>
      <w:spacing w:after="0" w:line="100" w:lineRule="atLeast"/>
      <w:jc w:val="center"/>
      <w:rPr>
        <w:sz w:val="20"/>
        <w:szCs w:val="20"/>
      </w:rPr>
    </w:pPr>
    <w:r>
      <w:rPr>
        <w:sz w:val="20"/>
        <w:szCs w:val="20"/>
      </w:rPr>
      <w:t>Projekt pt. „</w:t>
    </w:r>
    <w:r>
      <w:rPr>
        <w:rFonts w:cs="Verdana"/>
        <w:sz w:val="20"/>
        <w:szCs w:val="20"/>
      </w:rPr>
      <w:t>Aktywizacja osób w wieku 30 lat i powyżej pozostających bez pracy w powiecie łosickim (I)</w:t>
    </w:r>
    <w:r>
      <w:rPr>
        <w:sz w:val="20"/>
        <w:szCs w:val="20"/>
      </w:rPr>
      <w:t>”</w:t>
    </w:r>
  </w:p>
  <w:p w:rsidR="005B6A59" w:rsidRDefault="005B6A59" w:rsidP="00F739D5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Realizowany w ramach Osi priorytetowej VIII, Działania 8.1</w:t>
    </w:r>
  </w:p>
  <w:p w:rsidR="005B6A59" w:rsidRPr="00F739D5" w:rsidRDefault="005B6A59" w:rsidP="00F739D5">
    <w:pPr>
      <w:pStyle w:val="Nagwek"/>
      <w:jc w:val="center"/>
    </w:pPr>
    <w:r>
      <w:rPr>
        <w:sz w:val="20"/>
        <w:szCs w:val="20"/>
      </w:rPr>
      <w:t>Regionalnego Programu Operacyjnego Województwa Mazowieckiego na lata 2014 – 2020</w:t>
    </w:r>
  </w:p>
  <w:p w:rsidR="005B6A59" w:rsidRDefault="00242D51" w:rsidP="00E87F17">
    <w:pPr>
      <w:tabs>
        <w:tab w:val="center" w:pos="4536"/>
        <w:tab w:val="right" w:pos="9072"/>
      </w:tabs>
      <w:spacing w:after="0" w:line="240" w:lineRule="auto"/>
      <w:jc w:val="center"/>
    </w:pPr>
    <w:r w:rsidRPr="00242D51">
      <w:rPr>
        <w:rFonts w:ascii="Calibri" w:hAnsi="Calibri"/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Łącznik prosty ze strzałką 2" o:spid="_x0000_s32771" type="#_x0000_t32" style="position:absolute;left:0;text-align:left;margin-left:-70.05pt;margin-top:-.2pt;width:609.45pt;height:0;z-index:25166950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" strokecolor="#272727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2112" w:rsidRDefault="00112112" w:rsidP="00112112">
    <w:pPr>
      <w:pStyle w:val="Nagwek"/>
      <w:rPr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1302385" cy="636270"/>
          <wp:effectExtent l="19050" t="0" r="0" b="0"/>
          <wp:docPr id="1" name="Obraz 1" descr="EFS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FS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636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noProof/>
        <w:lang w:eastAsia="pl-PL"/>
      </w:rPr>
      <w:drawing>
        <wp:inline distT="0" distB="0" distL="0" distR="0">
          <wp:extent cx="1741170" cy="585470"/>
          <wp:effectExtent l="19050" t="0" r="0" b="0"/>
          <wp:docPr id="2" name="Obraz 2" descr="logo-mazows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mazowsz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1170" cy="585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  <w:sz w:val="20"/>
        <w:szCs w:val="20"/>
        <w:lang w:eastAsia="pl-PL"/>
      </w:rPr>
      <w:drawing>
        <wp:inline distT="0" distB="0" distL="0" distR="0">
          <wp:extent cx="2143125" cy="643890"/>
          <wp:effectExtent l="19050" t="0" r="9525" b="0"/>
          <wp:docPr id="3" name="Obraz 3" descr="UE_EFS_POZIOM-Achromatyczny-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E_EFS_POZIOM-Achromatyczny-Pozytyw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12112" w:rsidRDefault="005B6A59" w:rsidP="00112112">
    <w:pPr>
      <w:tabs>
        <w:tab w:val="center" w:pos="4536"/>
        <w:tab w:val="right" w:pos="9072"/>
      </w:tabs>
      <w:spacing w:after="0" w:line="100" w:lineRule="atLeast"/>
      <w:jc w:val="center"/>
      <w:rPr>
        <w:sz w:val="20"/>
        <w:szCs w:val="20"/>
      </w:rPr>
    </w:pPr>
    <w:r>
      <w:rPr>
        <w:sz w:val="20"/>
        <w:szCs w:val="20"/>
      </w:rPr>
      <w:t xml:space="preserve">                        </w:t>
    </w:r>
  </w:p>
  <w:p w:rsidR="005B6A59" w:rsidRDefault="005B6A59" w:rsidP="00F739D5">
    <w:pPr>
      <w:tabs>
        <w:tab w:val="center" w:pos="4536"/>
        <w:tab w:val="right" w:pos="9072"/>
      </w:tabs>
      <w:spacing w:after="0" w:line="100" w:lineRule="atLeast"/>
      <w:jc w:val="center"/>
      <w:rPr>
        <w:sz w:val="20"/>
        <w:szCs w:val="20"/>
      </w:rPr>
    </w:pPr>
    <w:r>
      <w:rPr>
        <w:sz w:val="20"/>
        <w:szCs w:val="20"/>
      </w:rPr>
      <w:t>Projekt pt. „</w:t>
    </w:r>
    <w:r>
      <w:rPr>
        <w:rFonts w:cs="Verdana"/>
        <w:sz w:val="20"/>
        <w:szCs w:val="20"/>
      </w:rPr>
      <w:t xml:space="preserve">Aktywizacja osób w wieku 30 lat i </w:t>
    </w:r>
    <w:r w:rsidR="00573B64">
      <w:rPr>
        <w:rFonts w:cs="Verdana"/>
        <w:sz w:val="20"/>
        <w:szCs w:val="20"/>
      </w:rPr>
      <w:t>więcej</w:t>
    </w:r>
    <w:r>
      <w:rPr>
        <w:rFonts w:cs="Verdana"/>
        <w:sz w:val="20"/>
        <w:szCs w:val="20"/>
      </w:rPr>
      <w:t xml:space="preserve"> pozostających bez pracy w powiecie łosickim (</w:t>
    </w:r>
    <w:r w:rsidR="003C1D55">
      <w:rPr>
        <w:rFonts w:cs="Verdana"/>
        <w:sz w:val="20"/>
        <w:szCs w:val="20"/>
      </w:rPr>
      <w:t>IV</w:t>
    </w:r>
    <w:r>
      <w:rPr>
        <w:rFonts w:cs="Verdana"/>
        <w:sz w:val="20"/>
        <w:szCs w:val="20"/>
      </w:rPr>
      <w:t>)</w:t>
    </w:r>
    <w:r>
      <w:rPr>
        <w:sz w:val="20"/>
        <w:szCs w:val="20"/>
      </w:rPr>
      <w:t>”</w:t>
    </w:r>
  </w:p>
  <w:p w:rsidR="005B6A59" w:rsidRDefault="005B6A59" w:rsidP="00F739D5">
    <w:pPr>
      <w:pStyle w:val="Nagwek"/>
      <w:jc w:val="center"/>
      <w:rPr>
        <w:sz w:val="20"/>
        <w:szCs w:val="20"/>
      </w:rPr>
    </w:pPr>
    <w:r>
      <w:rPr>
        <w:sz w:val="20"/>
        <w:szCs w:val="20"/>
      </w:rPr>
      <w:t>Realizowany w ramach Osi priorytetowej VIII, Działania 8.1</w:t>
    </w:r>
  </w:p>
  <w:p w:rsidR="005B6A59" w:rsidRPr="00F739D5" w:rsidRDefault="00242D51" w:rsidP="00F739D5">
    <w:pPr>
      <w:pStyle w:val="Nagwek"/>
      <w:jc w:val="center"/>
    </w:pPr>
    <w:r w:rsidRPr="00242D51">
      <w:rPr>
        <w:noProof/>
        <w:sz w:val="20"/>
        <w:szCs w:val="20"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2769" type="#_x0000_t32" style="position:absolute;left:0;text-align:left;margin-left:-70.05pt;margin-top:14.5pt;width:609.45pt;height:0;z-index:25167360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" strokecolor="#272727"/>
      </w:pict>
    </w:r>
    <w:r w:rsidR="005B6A59">
      <w:rPr>
        <w:sz w:val="20"/>
        <w:szCs w:val="20"/>
      </w:rPr>
      <w:t>Regionalnego Programu Operacyjnego Województwa Mazowieckiego na lata 2014 – 20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C915342"/>
    <w:multiLevelType w:val="hybridMultilevel"/>
    <w:tmpl w:val="D3481F38"/>
    <w:lvl w:ilvl="0" w:tplc="12C683D0">
      <w:start w:val="1"/>
      <w:numFmt w:val="decimal"/>
      <w:lvlText w:val="%1."/>
      <w:lvlJc w:val="left"/>
      <w:pPr>
        <w:ind w:left="43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8" w:hanging="360"/>
      </w:pPr>
    </w:lvl>
    <w:lvl w:ilvl="2" w:tplc="0415001B" w:tentative="1">
      <w:start w:val="1"/>
      <w:numFmt w:val="lowerRoman"/>
      <w:lvlText w:val="%3."/>
      <w:lvlJc w:val="right"/>
      <w:pPr>
        <w:ind w:left="1878" w:hanging="180"/>
      </w:pPr>
    </w:lvl>
    <w:lvl w:ilvl="3" w:tplc="0415000F" w:tentative="1">
      <w:start w:val="1"/>
      <w:numFmt w:val="decimal"/>
      <w:lvlText w:val="%4."/>
      <w:lvlJc w:val="left"/>
      <w:pPr>
        <w:ind w:left="2598" w:hanging="360"/>
      </w:pPr>
    </w:lvl>
    <w:lvl w:ilvl="4" w:tplc="04150019" w:tentative="1">
      <w:start w:val="1"/>
      <w:numFmt w:val="lowerLetter"/>
      <w:lvlText w:val="%5."/>
      <w:lvlJc w:val="left"/>
      <w:pPr>
        <w:ind w:left="3318" w:hanging="360"/>
      </w:pPr>
    </w:lvl>
    <w:lvl w:ilvl="5" w:tplc="0415001B" w:tentative="1">
      <w:start w:val="1"/>
      <w:numFmt w:val="lowerRoman"/>
      <w:lvlText w:val="%6."/>
      <w:lvlJc w:val="right"/>
      <w:pPr>
        <w:ind w:left="4038" w:hanging="180"/>
      </w:pPr>
    </w:lvl>
    <w:lvl w:ilvl="6" w:tplc="0415000F" w:tentative="1">
      <w:start w:val="1"/>
      <w:numFmt w:val="decimal"/>
      <w:lvlText w:val="%7."/>
      <w:lvlJc w:val="left"/>
      <w:pPr>
        <w:ind w:left="4758" w:hanging="360"/>
      </w:pPr>
    </w:lvl>
    <w:lvl w:ilvl="7" w:tplc="04150019" w:tentative="1">
      <w:start w:val="1"/>
      <w:numFmt w:val="lowerLetter"/>
      <w:lvlText w:val="%8."/>
      <w:lvlJc w:val="left"/>
      <w:pPr>
        <w:ind w:left="5478" w:hanging="360"/>
      </w:pPr>
    </w:lvl>
    <w:lvl w:ilvl="8" w:tplc="0415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>
    <w:nsid w:val="0F96208C"/>
    <w:multiLevelType w:val="hybridMultilevel"/>
    <w:tmpl w:val="8ACA0AC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3504DA"/>
    <w:multiLevelType w:val="hybridMultilevel"/>
    <w:tmpl w:val="9B2EAFB4"/>
    <w:lvl w:ilvl="0" w:tplc="B9486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92D8E"/>
    <w:multiLevelType w:val="hybridMultilevel"/>
    <w:tmpl w:val="4A2E1364"/>
    <w:lvl w:ilvl="0" w:tplc="2530E98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3C444F76">
      <w:numFmt w:val="bullet"/>
      <w:lvlText w:val=""/>
      <w:lvlJc w:val="left"/>
      <w:pPr>
        <w:ind w:left="1080" w:hanging="360"/>
      </w:pPr>
      <w:rPr>
        <w:rFonts w:ascii="Symbol" w:eastAsia="Arial Unicode MS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F12091"/>
    <w:multiLevelType w:val="hybridMultilevel"/>
    <w:tmpl w:val="9F2CDB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70AA0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97AA52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05A5A"/>
    <w:multiLevelType w:val="hybridMultilevel"/>
    <w:tmpl w:val="B0842DEE"/>
    <w:lvl w:ilvl="0" w:tplc="332806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AF84FE4"/>
    <w:multiLevelType w:val="hybridMultilevel"/>
    <w:tmpl w:val="8DA0A0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76809"/>
    <w:multiLevelType w:val="hybridMultilevel"/>
    <w:tmpl w:val="EC1EEFEA"/>
    <w:lvl w:ilvl="0" w:tplc="A7D4E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83655"/>
    <w:multiLevelType w:val="hybridMultilevel"/>
    <w:tmpl w:val="714855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9339C"/>
    <w:multiLevelType w:val="hybridMultilevel"/>
    <w:tmpl w:val="251E36F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8B293D"/>
    <w:multiLevelType w:val="hybridMultilevel"/>
    <w:tmpl w:val="5D0E3664"/>
    <w:lvl w:ilvl="0" w:tplc="11C40E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E7712"/>
    <w:multiLevelType w:val="hybridMultilevel"/>
    <w:tmpl w:val="7AD25EC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172132E"/>
    <w:multiLevelType w:val="hybridMultilevel"/>
    <w:tmpl w:val="09B0FBF2"/>
    <w:lvl w:ilvl="0" w:tplc="12A4A3C4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2580B9B"/>
    <w:multiLevelType w:val="hybridMultilevel"/>
    <w:tmpl w:val="F98AD33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8A55E1C"/>
    <w:multiLevelType w:val="hybridMultilevel"/>
    <w:tmpl w:val="38ACA8D0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C0E1E5E"/>
    <w:multiLevelType w:val="hybridMultilevel"/>
    <w:tmpl w:val="4B7C5E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55BA6"/>
    <w:multiLevelType w:val="hybridMultilevel"/>
    <w:tmpl w:val="052A68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CC397A"/>
    <w:multiLevelType w:val="hybridMultilevel"/>
    <w:tmpl w:val="92601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2F1EE9"/>
    <w:multiLevelType w:val="hybridMultilevel"/>
    <w:tmpl w:val="A84288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0FB2860"/>
    <w:multiLevelType w:val="hybridMultilevel"/>
    <w:tmpl w:val="00226D8C"/>
    <w:lvl w:ilvl="0" w:tplc="2EBAFC5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DD1392"/>
    <w:multiLevelType w:val="hybridMultilevel"/>
    <w:tmpl w:val="F014CE80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7014EA"/>
    <w:multiLevelType w:val="hybridMultilevel"/>
    <w:tmpl w:val="E642FA3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BCD43FE"/>
    <w:multiLevelType w:val="hybridMultilevel"/>
    <w:tmpl w:val="6158C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220AEE"/>
    <w:multiLevelType w:val="hybridMultilevel"/>
    <w:tmpl w:val="F650F3D8"/>
    <w:lvl w:ilvl="0" w:tplc="46FCB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C14DA8"/>
    <w:multiLevelType w:val="hybridMultilevel"/>
    <w:tmpl w:val="BF7C9FC8"/>
    <w:lvl w:ilvl="0" w:tplc="E4AE9CC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31D5A"/>
    <w:multiLevelType w:val="hybridMultilevel"/>
    <w:tmpl w:val="920A0A10"/>
    <w:lvl w:ilvl="0" w:tplc="50982F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72781"/>
    <w:multiLevelType w:val="hybridMultilevel"/>
    <w:tmpl w:val="6EE22DF0"/>
    <w:lvl w:ilvl="0" w:tplc="B06E115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52D90CA9"/>
    <w:multiLevelType w:val="hybridMultilevel"/>
    <w:tmpl w:val="E4484A7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38E44DD"/>
    <w:multiLevelType w:val="hybridMultilevel"/>
    <w:tmpl w:val="9E04AF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B93622"/>
    <w:multiLevelType w:val="hybridMultilevel"/>
    <w:tmpl w:val="6298DC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5B1B9B"/>
    <w:multiLevelType w:val="hybridMultilevel"/>
    <w:tmpl w:val="9698C1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F6214B"/>
    <w:multiLevelType w:val="hybridMultilevel"/>
    <w:tmpl w:val="24706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B16CD4"/>
    <w:multiLevelType w:val="hybridMultilevel"/>
    <w:tmpl w:val="937EDCFC"/>
    <w:lvl w:ilvl="0" w:tplc="6CB839E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FC54540"/>
    <w:multiLevelType w:val="hybridMultilevel"/>
    <w:tmpl w:val="67246D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084734D"/>
    <w:multiLevelType w:val="hybridMultilevel"/>
    <w:tmpl w:val="CA5EF5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0A6B67"/>
    <w:multiLevelType w:val="hybridMultilevel"/>
    <w:tmpl w:val="48CE76CE"/>
    <w:lvl w:ilvl="0" w:tplc="04150017">
      <w:start w:val="1"/>
      <w:numFmt w:val="lowerLetter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>
    <w:nsid w:val="68EB52FF"/>
    <w:multiLevelType w:val="hybridMultilevel"/>
    <w:tmpl w:val="A434F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BE6D47"/>
    <w:multiLevelType w:val="hybridMultilevel"/>
    <w:tmpl w:val="38D229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D28A2"/>
    <w:multiLevelType w:val="hybridMultilevel"/>
    <w:tmpl w:val="57C0EC00"/>
    <w:lvl w:ilvl="0" w:tplc="6364662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C0A84"/>
    <w:multiLevelType w:val="hybridMultilevel"/>
    <w:tmpl w:val="6BC6E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D9452B"/>
    <w:multiLevelType w:val="hybridMultilevel"/>
    <w:tmpl w:val="7D188A8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8DF6185"/>
    <w:multiLevelType w:val="hybridMultilevel"/>
    <w:tmpl w:val="05A00F14"/>
    <w:lvl w:ilvl="0" w:tplc="32DA308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4E7A3D"/>
    <w:multiLevelType w:val="hybridMultilevel"/>
    <w:tmpl w:val="A26EE1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104D7"/>
    <w:multiLevelType w:val="hybridMultilevel"/>
    <w:tmpl w:val="347E29D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954DE"/>
    <w:multiLevelType w:val="hybridMultilevel"/>
    <w:tmpl w:val="77928CBE"/>
    <w:lvl w:ilvl="0" w:tplc="CC2ADD5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37"/>
  </w:num>
  <w:num w:numId="4">
    <w:abstractNumId w:val="30"/>
  </w:num>
  <w:num w:numId="5">
    <w:abstractNumId w:val="1"/>
  </w:num>
  <w:num w:numId="6">
    <w:abstractNumId w:val="39"/>
  </w:num>
  <w:num w:numId="7">
    <w:abstractNumId w:val="29"/>
  </w:num>
  <w:num w:numId="8">
    <w:abstractNumId w:val="11"/>
  </w:num>
  <w:num w:numId="9">
    <w:abstractNumId w:val="43"/>
  </w:num>
  <w:num w:numId="10">
    <w:abstractNumId w:val="4"/>
  </w:num>
  <w:num w:numId="11">
    <w:abstractNumId w:val="17"/>
  </w:num>
  <w:num w:numId="12">
    <w:abstractNumId w:val="32"/>
  </w:num>
  <w:num w:numId="13">
    <w:abstractNumId w:val="20"/>
  </w:num>
  <w:num w:numId="14">
    <w:abstractNumId w:val="15"/>
  </w:num>
  <w:num w:numId="15">
    <w:abstractNumId w:val="13"/>
  </w:num>
  <w:num w:numId="16">
    <w:abstractNumId w:val="31"/>
  </w:num>
  <w:num w:numId="17">
    <w:abstractNumId w:val="45"/>
  </w:num>
  <w:num w:numId="18">
    <w:abstractNumId w:val="5"/>
  </w:num>
  <w:num w:numId="19">
    <w:abstractNumId w:val="9"/>
  </w:num>
  <w:num w:numId="20">
    <w:abstractNumId w:val="16"/>
  </w:num>
  <w:num w:numId="21">
    <w:abstractNumId w:val="38"/>
  </w:num>
  <w:num w:numId="22">
    <w:abstractNumId w:val="35"/>
  </w:num>
  <w:num w:numId="23">
    <w:abstractNumId w:val="28"/>
  </w:num>
  <w:num w:numId="24">
    <w:abstractNumId w:val="34"/>
  </w:num>
  <w:num w:numId="25">
    <w:abstractNumId w:val="2"/>
  </w:num>
  <w:num w:numId="26">
    <w:abstractNumId w:val="14"/>
  </w:num>
  <w:num w:numId="27">
    <w:abstractNumId w:val="23"/>
  </w:num>
  <w:num w:numId="28">
    <w:abstractNumId w:val="24"/>
  </w:num>
  <w:num w:numId="29">
    <w:abstractNumId w:val="44"/>
  </w:num>
  <w:num w:numId="30">
    <w:abstractNumId w:val="42"/>
  </w:num>
  <w:num w:numId="31">
    <w:abstractNumId w:val="25"/>
  </w:num>
  <w:num w:numId="32">
    <w:abstractNumId w:val="3"/>
  </w:num>
  <w:num w:numId="33">
    <w:abstractNumId w:val="8"/>
  </w:num>
  <w:num w:numId="34">
    <w:abstractNumId w:val="36"/>
  </w:num>
  <w:num w:numId="35">
    <w:abstractNumId w:val="12"/>
  </w:num>
  <w:num w:numId="36">
    <w:abstractNumId w:val="41"/>
  </w:num>
  <w:num w:numId="37">
    <w:abstractNumId w:val="18"/>
  </w:num>
  <w:num w:numId="38">
    <w:abstractNumId w:val="6"/>
  </w:num>
  <w:num w:numId="39">
    <w:abstractNumId w:val="33"/>
  </w:num>
  <w:num w:numId="40">
    <w:abstractNumId w:val="27"/>
  </w:num>
  <w:num w:numId="41">
    <w:abstractNumId w:val="22"/>
  </w:num>
  <w:num w:numId="42">
    <w:abstractNumId w:val="40"/>
  </w:num>
  <w:num w:numId="43">
    <w:abstractNumId w:val="26"/>
  </w:num>
  <w:num w:numId="44">
    <w:abstractNumId w:val="21"/>
  </w:num>
  <w:num w:numId="45">
    <w:abstractNumId w:val="0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  <o:shapelayout v:ext="edit">
      <o:idmap v:ext="edit" data="32"/>
      <o:rules v:ext="edit">
        <o:r id="V:Rule1" type="connector" idref="#Łącznik prosty ze strzałką 2"/>
        <o:r id="V:Rule2" type="connector" idref="#_x0000_s327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C7C72"/>
    <w:rsid w:val="0000425E"/>
    <w:rsid w:val="00017CD8"/>
    <w:rsid w:val="0002090C"/>
    <w:rsid w:val="00022355"/>
    <w:rsid w:val="00024073"/>
    <w:rsid w:val="0003656D"/>
    <w:rsid w:val="00037C97"/>
    <w:rsid w:val="0004364F"/>
    <w:rsid w:val="00051A9E"/>
    <w:rsid w:val="00054B91"/>
    <w:rsid w:val="00067650"/>
    <w:rsid w:val="00067925"/>
    <w:rsid w:val="00070955"/>
    <w:rsid w:val="00070FD6"/>
    <w:rsid w:val="00075CE4"/>
    <w:rsid w:val="00083697"/>
    <w:rsid w:val="0009789A"/>
    <w:rsid w:val="000A3F19"/>
    <w:rsid w:val="000B0E2D"/>
    <w:rsid w:val="000B49E1"/>
    <w:rsid w:val="000B6206"/>
    <w:rsid w:val="000C2DBA"/>
    <w:rsid w:val="000C2F4E"/>
    <w:rsid w:val="000C37EA"/>
    <w:rsid w:val="000C4F5C"/>
    <w:rsid w:val="000C6C6C"/>
    <w:rsid w:val="000E66E1"/>
    <w:rsid w:val="000E6AC6"/>
    <w:rsid w:val="000F0291"/>
    <w:rsid w:val="000F2ABE"/>
    <w:rsid w:val="000F3AC4"/>
    <w:rsid w:val="000F3BA5"/>
    <w:rsid w:val="000F60A0"/>
    <w:rsid w:val="00102173"/>
    <w:rsid w:val="001041B3"/>
    <w:rsid w:val="00111B42"/>
    <w:rsid w:val="00112112"/>
    <w:rsid w:val="0012618C"/>
    <w:rsid w:val="0013138B"/>
    <w:rsid w:val="00134BAF"/>
    <w:rsid w:val="00140D47"/>
    <w:rsid w:val="00141009"/>
    <w:rsid w:val="00141D94"/>
    <w:rsid w:val="00143950"/>
    <w:rsid w:val="001527B6"/>
    <w:rsid w:val="00160017"/>
    <w:rsid w:val="001602F8"/>
    <w:rsid w:val="001617BD"/>
    <w:rsid w:val="001645F9"/>
    <w:rsid w:val="00172FDA"/>
    <w:rsid w:val="00173185"/>
    <w:rsid w:val="00175A77"/>
    <w:rsid w:val="0018449F"/>
    <w:rsid w:val="001866A7"/>
    <w:rsid w:val="00191C34"/>
    <w:rsid w:val="00194041"/>
    <w:rsid w:val="001A17B9"/>
    <w:rsid w:val="001A2DC1"/>
    <w:rsid w:val="001A3E9E"/>
    <w:rsid w:val="001A6C6F"/>
    <w:rsid w:val="001B0F43"/>
    <w:rsid w:val="001B504C"/>
    <w:rsid w:val="001C17AC"/>
    <w:rsid w:val="001C209A"/>
    <w:rsid w:val="001C27C0"/>
    <w:rsid w:val="001D0593"/>
    <w:rsid w:val="001D07A6"/>
    <w:rsid w:val="001D1C29"/>
    <w:rsid w:val="001E0B1C"/>
    <w:rsid w:val="001E367B"/>
    <w:rsid w:val="001F0B34"/>
    <w:rsid w:val="001F307D"/>
    <w:rsid w:val="001F5127"/>
    <w:rsid w:val="00202FDA"/>
    <w:rsid w:val="00205AE1"/>
    <w:rsid w:val="0021643C"/>
    <w:rsid w:val="00223F48"/>
    <w:rsid w:val="002251C4"/>
    <w:rsid w:val="002257E0"/>
    <w:rsid w:val="00235B0C"/>
    <w:rsid w:val="0024036B"/>
    <w:rsid w:val="002418FB"/>
    <w:rsid w:val="00241EF2"/>
    <w:rsid w:val="00242D51"/>
    <w:rsid w:val="002524F4"/>
    <w:rsid w:val="00252959"/>
    <w:rsid w:val="002544C7"/>
    <w:rsid w:val="002577D7"/>
    <w:rsid w:val="00257B3F"/>
    <w:rsid w:val="002636F4"/>
    <w:rsid w:val="00265AF9"/>
    <w:rsid w:val="002664BF"/>
    <w:rsid w:val="00270322"/>
    <w:rsid w:val="002714E0"/>
    <w:rsid w:val="002743F3"/>
    <w:rsid w:val="00282967"/>
    <w:rsid w:val="0028479B"/>
    <w:rsid w:val="00285D87"/>
    <w:rsid w:val="002863C7"/>
    <w:rsid w:val="0029459B"/>
    <w:rsid w:val="002947E1"/>
    <w:rsid w:val="002947ED"/>
    <w:rsid w:val="002970F5"/>
    <w:rsid w:val="0029748F"/>
    <w:rsid w:val="002B6DAF"/>
    <w:rsid w:val="002C61D0"/>
    <w:rsid w:val="002D23A3"/>
    <w:rsid w:val="002D6C25"/>
    <w:rsid w:val="002E0DDE"/>
    <w:rsid w:val="002E13AC"/>
    <w:rsid w:val="002E7596"/>
    <w:rsid w:val="002F30C9"/>
    <w:rsid w:val="002F38C7"/>
    <w:rsid w:val="002F5A55"/>
    <w:rsid w:val="00304A02"/>
    <w:rsid w:val="00306079"/>
    <w:rsid w:val="00306CAE"/>
    <w:rsid w:val="00306F65"/>
    <w:rsid w:val="0031438C"/>
    <w:rsid w:val="0031469C"/>
    <w:rsid w:val="00326AF5"/>
    <w:rsid w:val="00341C73"/>
    <w:rsid w:val="00342B8A"/>
    <w:rsid w:val="003460E5"/>
    <w:rsid w:val="00352667"/>
    <w:rsid w:val="00354E9D"/>
    <w:rsid w:val="00355F69"/>
    <w:rsid w:val="003572D1"/>
    <w:rsid w:val="003614D4"/>
    <w:rsid w:val="0036462A"/>
    <w:rsid w:val="003650BA"/>
    <w:rsid w:val="00367D37"/>
    <w:rsid w:val="00382391"/>
    <w:rsid w:val="00390DD6"/>
    <w:rsid w:val="00395298"/>
    <w:rsid w:val="0039740B"/>
    <w:rsid w:val="003A1E0D"/>
    <w:rsid w:val="003A3510"/>
    <w:rsid w:val="003A7DD9"/>
    <w:rsid w:val="003B33A8"/>
    <w:rsid w:val="003B5EC4"/>
    <w:rsid w:val="003B63CB"/>
    <w:rsid w:val="003B66B3"/>
    <w:rsid w:val="003C1D55"/>
    <w:rsid w:val="003C5902"/>
    <w:rsid w:val="003D2FDB"/>
    <w:rsid w:val="003D6EC8"/>
    <w:rsid w:val="003D7A6B"/>
    <w:rsid w:val="003E4ACE"/>
    <w:rsid w:val="003E53AD"/>
    <w:rsid w:val="003F5443"/>
    <w:rsid w:val="003F68B2"/>
    <w:rsid w:val="00406F2C"/>
    <w:rsid w:val="00410C9C"/>
    <w:rsid w:val="004125C3"/>
    <w:rsid w:val="00431DC4"/>
    <w:rsid w:val="00431E10"/>
    <w:rsid w:val="00434B49"/>
    <w:rsid w:val="00436D6A"/>
    <w:rsid w:val="00437EA3"/>
    <w:rsid w:val="00440AE6"/>
    <w:rsid w:val="00441A37"/>
    <w:rsid w:val="004433DA"/>
    <w:rsid w:val="0044693C"/>
    <w:rsid w:val="00447719"/>
    <w:rsid w:val="00460545"/>
    <w:rsid w:val="004749D3"/>
    <w:rsid w:val="00477558"/>
    <w:rsid w:val="00485B1B"/>
    <w:rsid w:val="00486A03"/>
    <w:rsid w:val="004B788C"/>
    <w:rsid w:val="004C4B44"/>
    <w:rsid w:val="004D059E"/>
    <w:rsid w:val="004D32C9"/>
    <w:rsid w:val="004D39E0"/>
    <w:rsid w:val="004D6ADA"/>
    <w:rsid w:val="004E0D36"/>
    <w:rsid w:val="004E1FF0"/>
    <w:rsid w:val="004E540E"/>
    <w:rsid w:val="004E5BE9"/>
    <w:rsid w:val="004E71DF"/>
    <w:rsid w:val="004E7536"/>
    <w:rsid w:val="00501F99"/>
    <w:rsid w:val="00503001"/>
    <w:rsid w:val="00504B5F"/>
    <w:rsid w:val="005125C2"/>
    <w:rsid w:val="00515309"/>
    <w:rsid w:val="005312A9"/>
    <w:rsid w:val="00531DC2"/>
    <w:rsid w:val="00533022"/>
    <w:rsid w:val="0054072A"/>
    <w:rsid w:val="00543B9B"/>
    <w:rsid w:val="00546E9B"/>
    <w:rsid w:val="0055456B"/>
    <w:rsid w:val="005601D4"/>
    <w:rsid w:val="0057107F"/>
    <w:rsid w:val="00573B64"/>
    <w:rsid w:val="0057416E"/>
    <w:rsid w:val="0057511F"/>
    <w:rsid w:val="00585615"/>
    <w:rsid w:val="0059084C"/>
    <w:rsid w:val="00590859"/>
    <w:rsid w:val="00591CE4"/>
    <w:rsid w:val="005A1881"/>
    <w:rsid w:val="005A4879"/>
    <w:rsid w:val="005A761A"/>
    <w:rsid w:val="005A7CD5"/>
    <w:rsid w:val="005B25B4"/>
    <w:rsid w:val="005B2ABF"/>
    <w:rsid w:val="005B327E"/>
    <w:rsid w:val="005B4B3A"/>
    <w:rsid w:val="005B4CDF"/>
    <w:rsid w:val="005B6A59"/>
    <w:rsid w:val="005C3E6A"/>
    <w:rsid w:val="005C4558"/>
    <w:rsid w:val="005C75F6"/>
    <w:rsid w:val="005D0CD3"/>
    <w:rsid w:val="005D1BC2"/>
    <w:rsid w:val="005D23BD"/>
    <w:rsid w:val="005D3E42"/>
    <w:rsid w:val="005D43F6"/>
    <w:rsid w:val="005D5C4F"/>
    <w:rsid w:val="005D72EB"/>
    <w:rsid w:val="005E56C3"/>
    <w:rsid w:val="005F71C2"/>
    <w:rsid w:val="006042AC"/>
    <w:rsid w:val="00612B2F"/>
    <w:rsid w:val="00613E51"/>
    <w:rsid w:val="00617784"/>
    <w:rsid w:val="00622193"/>
    <w:rsid w:val="00622371"/>
    <w:rsid w:val="006226DE"/>
    <w:rsid w:val="006318E4"/>
    <w:rsid w:val="00632B1D"/>
    <w:rsid w:val="00636365"/>
    <w:rsid w:val="0064089C"/>
    <w:rsid w:val="00641EE2"/>
    <w:rsid w:val="006452AB"/>
    <w:rsid w:val="006468E8"/>
    <w:rsid w:val="00647770"/>
    <w:rsid w:val="00647EAB"/>
    <w:rsid w:val="00650568"/>
    <w:rsid w:val="006614FA"/>
    <w:rsid w:val="00664533"/>
    <w:rsid w:val="00670521"/>
    <w:rsid w:val="006755B1"/>
    <w:rsid w:val="0068124E"/>
    <w:rsid w:val="00692504"/>
    <w:rsid w:val="00693591"/>
    <w:rsid w:val="00695A52"/>
    <w:rsid w:val="006A0BB6"/>
    <w:rsid w:val="006B624B"/>
    <w:rsid w:val="006B6491"/>
    <w:rsid w:val="006B6A29"/>
    <w:rsid w:val="006B7441"/>
    <w:rsid w:val="006C0A8E"/>
    <w:rsid w:val="006C7C72"/>
    <w:rsid w:val="006D1A98"/>
    <w:rsid w:val="006D3A92"/>
    <w:rsid w:val="006D4605"/>
    <w:rsid w:val="006E4D28"/>
    <w:rsid w:val="006F2DB8"/>
    <w:rsid w:val="006F2DD7"/>
    <w:rsid w:val="006F616B"/>
    <w:rsid w:val="006F7D0E"/>
    <w:rsid w:val="0070524B"/>
    <w:rsid w:val="00705CBC"/>
    <w:rsid w:val="00711242"/>
    <w:rsid w:val="00716D8C"/>
    <w:rsid w:val="007235AD"/>
    <w:rsid w:val="00725529"/>
    <w:rsid w:val="00727CD9"/>
    <w:rsid w:val="00731793"/>
    <w:rsid w:val="00735A46"/>
    <w:rsid w:val="00737FCF"/>
    <w:rsid w:val="00742E1F"/>
    <w:rsid w:val="00755457"/>
    <w:rsid w:val="00765570"/>
    <w:rsid w:val="00780698"/>
    <w:rsid w:val="007855E6"/>
    <w:rsid w:val="007947CD"/>
    <w:rsid w:val="007949F0"/>
    <w:rsid w:val="007961E7"/>
    <w:rsid w:val="007A321B"/>
    <w:rsid w:val="007A3287"/>
    <w:rsid w:val="007A7B70"/>
    <w:rsid w:val="007A7B92"/>
    <w:rsid w:val="007B05E7"/>
    <w:rsid w:val="007B15E6"/>
    <w:rsid w:val="007B5260"/>
    <w:rsid w:val="007C0327"/>
    <w:rsid w:val="007C3D56"/>
    <w:rsid w:val="007C5C32"/>
    <w:rsid w:val="007E5AF8"/>
    <w:rsid w:val="007F436E"/>
    <w:rsid w:val="008023C2"/>
    <w:rsid w:val="0080384B"/>
    <w:rsid w:val="0080651E"/>
    <w:rsid w:val="0081466D"/>
    <w:rsid w:val="00815402"/>
    <w:rsid w:val="00816017"/>
    <w:rsid w:val="0081788E"/>
    <w:rsid w:val="00831907"/>
    <w:rsid w:val="00834DA0"/>
    <w:rsid w:val="00844005"/>
    <w:rsid w:val="0084574E"/>
    <w:rsid w:val="00850AC1"/>
    <w:rsid w:val="00855511"/>
    <w:rsid w:val="0085689E"/>
    <w:rsid w:val="00862765"/>
    <w:rsid w:val="008716BC"/>
    <w:rsid w:val="008762B3"/>
    <w:rsid w:val="00876391"/>
    <w:rsid w:val="008776E3"/>
    <w:rsid w:val="00880D9A"/>
    <w:rsid w:val="00883AE9"/>
    <w:rsid w:val="00884238"/>
    <w:rsid w:val="00887D4D"/>
    <w:rsid w:val="00891EDD"/>
    <w:rsid w:val="008A026A"/>
    <w:rsid w:val="008A3045"/>
    <w:rsid w:val="008A40EE"/>
    <w:rsid w:val="008A4D27"/>
    <w:rsid w:val="008B1A8F"/>
    <w:rsid w:val="008B1B3E"/>
    <w:rsid w:val="008C67B0"/>
    <w:rsid w:val="008C6DF8"/>
    <w:rsid w:val="008D12F4"/>
    <w:rsid w:val="008D4B5A"/>
    <w:rsid w:val="008D6917"/>
    <w:rsid w:val="008E16C6"/>
    <w:rsid w:val="008E43AB"/>
    <w:rsid w:val="008E7713"/>
    <w:rsid w:val="009016D7"/>
    <w:rsid w:val="009026EF"/>
    <w:rsid w:val="00905447"/>
    <w:rsid w:val="00923117"/>
    <w:rsid w:val="00931147"/>
    <w:rsid w:val="009358E9"/>
    <w:rsid w:val="00943BA7"/>
    <w:rsid w:val="00950991"/>
    <w:rsid w:val="009604D3"/>
    <w:rsid w:val="00965F92"/>
    <w:rsid w:val="00970FD5"/>
    <w:rsid w:val="009738B2"/>
    <w:rsid w:val="009837B6"/>
    <w:rsid w:val="009841F2"/>
    <w:rsid w:val="009A0387"/>
    <w:rsid w:val="009A6C38"/>
    <w:rsid w:val="009B0B2F"/>
    <w:rsid w:val="009B157A"/>
    <w:rsid w:val="009B1AE1"/>
    <w:rsid w:val="009C0CA7"/>
    <w:rsid w:val="009C30F8"/>
    <w:rsid w:val="009C678D"/>
    <w:rsid w:val="009D1A4D"/>
    <w:rsid w:val="009D2140"/>
    <w:rsid w:val="009D361A"/>
    <w:rsid w:val="009D64CC"/>
    <w:rsid w:val="009E1960"/>
    <w:rsid w:val="009E27D0"/>
    <w:rsid w:val="009E6889"/>
    <w:rsid w:val="009E6F1C"/>
    <w:rsid w:val="009F0795"/>
    <w:rsid w:val="009F445D"/>
    <w:rsid w:val="009F4F86"/>
    <w:rsid w:val="009F62A2"/>
    <w:rsid w:val="00A02CF1"/>
    <w:rsid w:val="00A06A06"/>
    <w:rsid w:val="00A1004C"/>
    <w:rsid w:val="00A1450B"/>
    <w:rsid w:val="00A14836"/>
    <w:rsid w:val="00A1581C"/>
    <w:rsid w:val="00A22A38"/>
    <w:rsid w:val="00A30B77"/>
    <w:rsid w:val="00A3217F"/>
    <w:rsid w:val="00A40241"/>
    <w:rsid w:val="00A41ABE"/>
    <w:rsid w:val="00A44314"/>
    <w:rsid w:val="00A44AA4"/>
    <w:rsid w:val="00A63DB9"/>
    <w:rsid w:val="00A66D96"/>
    <w:rsid w:val="00A66FA0"/>
    <w:rsid w:val="00A762B4"/>
    <w:rsid w:val="00A92103"/>
    <w:rsid w:val="00A92B21"/>
    <w:rsid w:val="00AA1E8F"/>
    <w:rsid w:val="00AA566A"/>
    <w:rsid w:val="00AB3296"/>
    <w:rsid w:val="00AB4118"/>
    <w:rsid w:val="00AC255F"/>
    <w:rsid w:val="00AC56AB"/>
    <w:rsid w:val="00AC6BA5"/>
    <w:rsid w:val="00AD1674"/>
    <w:rsid w:val="00AD19E6"/>
    <w:rsid w:val="00AD305E"/>
    <w:rsid w:val="00AE0C41"/>
    <w:rsid w:val="00AE34B9"/>
    <w:rsid w:val="00AE4CBC"/>
    <w:rsid w:val="00AE55A2"/>
    <w:rsid w:val="00AF4A8F"/>
    <w:rsid w:val="00AF5117"/>
    <w:rsid w:val="00B0438C"/>
    <w:rsid w:val="00B06877"/>
    <w:rsid w:val="00B0750F"/>
    <w:rsid w:val="00B07956"/>
    <w:rsid w:val="00B13F65"/>
    <w:rsid w:val="00B14766"/>
    <w:rsid w:val="00B25299"/>
    <w:rsid w:val="00B26F4F"/>
    <w:rsid w:val="00B339F6"/>
    <w:rsid w:val="00B3440B"/>
    <w:rsid w:val="00B47782"/>
    <w:rsid w:val="00B513A9"/>
    <w:rsid w:val="00B53272"/>
    <w:rsid w:val="00B55355"/>
    <w:rsid w:val="00B612C0"/>
    <w:rsid w:val="00B70EE1"/>
    <w:rsid w:val="00B73CAA"/>
    <w:rsid w:val="00B762DB"/>
    <w:rsid w:val="00B8066E"/>
    <w:rsid w:val="00B81539"/>
    <w:rsid w:val="00B86C1D"/>
    <w:rsid w:val="00B9275D"/>
    <w:rsid w:val="00BA7E96"/>
    <w:rsid w:val="00BB60AC"/>
    <w:rsid w:val="00BB7BA4"/>
    <w:rsid w:val="00BC25C1"/>
    <w:rsid w:val="00BD1AB6"/>
    <w:rsid w:val="00BE16D2"/>
    <w:rsid w:val="00BE5777"/>
    <w:rsid w:val="00BE58F7"/>
    <w:rsid w:val="00BE6E18"/>
    <w:rsid w:val="00BE797A"/>
    <w:rsid w:val="00BF0608"/>
    <w:rsid w:val="00BF0646"/>
    <w:rsid w:val="00BF3E4B"/>
    <w:rsid w:val="00BF6C44"/>
    <w:rsid w:val="00C01F44"/>
    <w:rsid w:val="00C06B5E"/>
    <w:rsid w:val="00C1156E"/>
    <w:rsid w:val="00C11C6E"/>
    <w:rsid w:val="00C124A5"/>
    <w:rsid w:val="00C13512"/>
    <w:rsid w:val="00C1493F"/>
    <w:rsid w:val="00C2234D"/>
    <w:rsid w:val="00C23490"/>
    <w:rsid w:val="00C24E7E"/>
    <w:rsid w:val="00C309B9"/>
    <w:rsid w:val="00C309C0"/>
    <w:rsid w:val="00C320BC"/>
    <w:rsid w:val="00C36685"/>
    <w:rsid w:val="00C374E5"/>
    <w:rsid w:val="00C4156E"/>
    <w:rsid w:val="00C418E9"/>
    <w:rsid w:val="00C41E25"/>
    <w:rsid w:val="00C41F2D"/>
    <w:rsid w:val="00C44A20"/>
    <w:rsid w:val="00C5132F"/>
    <w:rsid w:val="00C51FD7"/>
    <w:rsid w:val="00C5294C"/>
    <w:rsid w:val="00C5412D"/>
    <w:rsid w:val="00C56DEA"/>
    <w:rsid w:val="00C70B90"/>
    <w:rsid w:val="00C71D6C"/>
    <w:rsid w:val="00C73070"/>
    <w:rsid w:val="00C748A2"/>
    <w:rsid w:val="00C7747B"/>
    <w:rsid w:val="00C85500"/>
    <w:rsid w:val="00C875FC"/>
    <w:rsid w:val="00C91591"/>
    <w:rsid w:val="00C93C0E"/>
    <w:rsid w:val="00CA0019"/>
    <w:rsid w:val="00CA0CAE"/>
    <w:rsid w:val="00CA14F4"/>
    <w:rsid w:val="00CA2EB7"/>
    <w:rsid w:val="00CA5D43"/>
    <w:rsid w:val="00CC1A5A"/>
    <w:rsid w:val="00CC652E"/>
    <w:rsid w:val="00CC6A23"/>
    <w:rsid w:val="00CD2721"/>
    <w:rsid w:val="00CD2836"/>
    <w:rsid w:val="00CD5456"/>
    <w:rsid w:val="00CE01D1"/>
    <w:rsid w:val="00CE40A9"/>
    <w:rsid w:val="00CE5621"/>
    <w:rsid w:val="00CF279C"/>
    <w:rsid w:val="00CF348C"/>
    <w:rsid w:val="00CF5813"/>
    <w:rsid w:val="00CF6FF2"/>
    <w:rsid w:val="00D04270"/>
    <w:rsid w:val="00D0462C"/>
    <w:rsid w:val="00D12A9A"/>
    <w:rsid w:val="00D20527"/>
    <w:rsid w:val="00D2276B"/>
    <w:rsid w:val="00D24869"/>
    <w:rsid w:val="00D26623"/>
    <w:rsid w:val="00D34590"/>
    <w:rsid w:val="00D428EB"/>
    <w:rsid w:val="00D50DFA"/>
    <w:rsid w:val="00D5606C"/>
    <w:rsid w:val="00D60529"/>
    <w:rsid w:val="00D62563"/>
    <w:rsid w:val="00D63159"/>
    <w:rsid w:val="00D648F1"/>
    <w:rsid w:val="00D67280"/>
    <w:rsid w:val="00D71E5B"/>
    <w:rsid w:val="00D72541"/>
    <w:rsid w:val="00D9474F"/>
    <w:rsid w:val="00D949F2"/>
    <w:rsid w:val="00DA30D1"/>
    <w:rsid w:val="00DA3DCD"/>
    <w:rsid w:val="00DB04F5"/>
    <w:rsid w:val="00DB0F4D"/>
    <w:rsid w:val="00DC153A"/>
    <w:rsid w:val="00DC2828"/>
    <w:rsid w:val="00DC3E59"/>
    <w:rsid w:val="00DD0B51"/>
    <w:rsid w:val="00DD3880"/>
    <w:rsid w:val="00DE2B47"/>
    <w:rsid w:val="00E01CA1"/>
    <w:rsid w:val="00E16435"/>
    <w:rsid w:val="00E22062"/>
    <w:rsid w:val="00E25802"/>
    <w:rsid w:val="00E320A7"/>
    <w:rsid w:val="00E33D99"/>
    <w:rsid w:val="00E37725"/>
    <w:rsid w:val="00E40548"/>
    <w:rsid w:val="00E42817"/>
    <w:rsid w:val="00E44961"/>
    <w:rsid w:val="00E44DCE"/>
    <w:rsid w:val="00E505F9"/>
    <w:rsid w:val="00E70E63"/>
    <w:rsid w:val="00E82084"/>
    <w:rsid w:val="00E854AA"/>
    <w:rsid w:val="00E859AD"/>
    <w:rsid w:val="00E86850"/>
    <w:rsid w:val="00E87F17"/>
    <w:rsid w:val="00E92A33"/>
    <w:rsid w:val="00E93917"/>
    <w:rsid w:val="00E97F35"/>
    <w:rsid w:val="00EA24BC"/>
    <w:rsid w:val="00EA5787"/>
    <w:rsid w:val="00EA60B7"/>
    <w:rsid w:val="00EB603A"/>
    <w:rsid w:val="00EB71BB"/>
    <w:rsid w:val="00EC26FD"/>
    <w:rsid w:val="00EC3989"/>
    <w:rsid w:val="00EC4D6E"/>
    <w:rsid w:val="00EC7E71"/>
    <w:rsid w:val="00ED3378"/>
    <w:rsid w:val="00ED4814"/>
    <w:rsid w:val="00EE4376"/>
    <w:rsid w:val="00EE64AA"/>
    <w:rsid w:val="00EE7BE8"/>
    <w:rsid w:val="00EF00F1"/>
    <w:rsid w:val="00EF3305"/>
    <w:rsid w:val="00F04A08"/>
    <w:rsid w:val="00F13DC4"/>
    <w:rsid w:val="00F150EE"/>
    <w:rsid w:val="00F216BD"/>
    <w:rsid w:val="00F2226A"/>
    <w:rsid w:val="00F30EB1"/>
    <w:rsid w:val="00F3341D"/>
    <w:rsid w:val="00F40276"/>
    <w:rsid w:val="00F51721"/>
    <w:rsid w:val="00F54C69"/>
    <w:rsid w:val="00F569CE"/>
    <w:rsid w:val="00F60C46"/>
    <w:rsid w:val="00F61169"/>
    <w:rsid w:val="00F62338"/>
    <w:rsid w:val="00F65D9C"/>
    <w:rsid w:val="00F70E60"/>
    <w:rsid w:val="00F7262F"/>
    <w:rsid w:val="00F731C2"/>
    <w:rsid w:val="00F739D5"/>
    <w:rsid w:val="00F753EE"/>
    <w:rsid w:val="00F75869"/>
    <w:rsid w:val="00F92FD9"/>
    <w:rsid w:val="00F93870"/>
    <w:rsid w:val="00F9626D"/>
    <w:rsid w:val="00FA34D0"/>
    <w:rsid w:val="00FA45D5"/>
    <w:rsid w:val="00FB0201"/>
    <w:rsid w:val="00FB416D"/>
    <w:rsid w:val="00FB4CFB"/>
    <w:rsid w:val="00FB54DB"/>
    <w:rsid w:val="00FB5B55"/>
    <w:rsid w:val="00FB7C6C"/>
    <w:rsid w:val="00FC29BE"/>
    <w:rsid w:val="00FD07E9"/>
    <w:rsid w:val="00FD6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E1"/>
  </w:style>
  <w:style w:type="paragraph" w:styleId="Nagwek1">
    <w:name w:val="heading 1"/>
    <w:basedOn w:val="Normalny"/>
    <w:next w:val="Normalny"/>
    <w:link w:val="Nagwek1Znak"/>
    <w:uiPriority w:val="9"/>
    <w:qFormat/>
    <w:rsid w:val="001C2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  <w:style w:type="paragraph" w:customStyle="1" w:styleId="Default">
    <w:name w:val="Default"/>
    <w:rsid w:val="00DB0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648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5D0CD3"/>
    <w:pPr>
      <w:suppressAutoHyphens/>
      <w:ind w:left="720"/>
    </w:pPr>
    <w:rPr>
      <w:rFonts w:ascii="Calibri" w:eastAsia="SimSun" w:hAnsi="Calibri" w:cs="font29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E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E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E4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70EE1"/>
  </w:style>
  <w:style w:type="paragraph" w:styleId="Nagwek1">
    <w:name w:val="heading 1"/>
    <w:basedOn w:val="Normalny"/>
    <w:next w:val="Normalny"/>
    <w:link w:val="Nagwek1Znak"/>
    <w:uiPriority w:val="9"/>
    <w:qFormat/>
    <w:rsid w:val="001C27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0C4F5C"/>
    <w:pPr>
      <w:keepNext/>
      <w:widowControl w:val="0"/>
      <w:suppressAutoHyphens/>
      <w:spacing w:before="240" w:after="120" w:line="240" w:lineRule="auto"/>
      <w:outlineLvl w:val="2"/>
    </w:pPr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0EE1"/>
    <w:pPr>
      <w:ind w:left="720"/>
      <w:contextualSpacing/>
    </w:pPr>
  </w:style>
  <w:style w:type="paragraph" w:styleId="Nagwek">
    <w:name w:val="header"/>
    <w:basedOn w:val="Normalny"/>
    <w:link w:val="NagwekZnak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870"/>
  </w:style>
  <w:style w:type="paragraph" w:styleId="Stopka">
    <w:name w:val="footer"/>
    <w:basedOn w:val="Normalny"/>
    <w:link w:val="StopkaZnak"/>
    <w:uiPriority w:val="99"/>
    <w:unhideWhenUsed/>
    <w:rsid w:val="00F938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870"/>
  </w:style>
  <w:style w:type="paragraph" w:styleId="Tekstpodstawowy">
    <w:name w:val="Body Text"/>
    <w:basedOn w:val="Normalny"/>
    <w:link w:val="TekstpodstawowyZnak"/>
    <w:rsid w:val="000C4F5C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0C4F5C"/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0C4F5C"/>
    <w:rPr>
      <w:rFonts w:ascii="Times New Roman" w:eastAsia="Arial Unicode MS" w:hAnsi="Times New Roman" w:cs="Tahoma"/>
      <w:b/>
      <w:bCs/>
      <w:kern w:val="1"/>
      <w:sz w:val="28"/>
      <w:szCs w:val="28"/>
    </w:rPr>
  </w:style>
  <w:style w:type="character" w:styleId="Pogrubienie">
    <w:name w:val="Strong"/>
    <w:qFormat/>
    <w:rsid w:val="000C4F5C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6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608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806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806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80698"/>
    <w:rPr>
      <w:vertAlign w:val="superscript"/>
    </w:rPr>
  </w:style>
  <w:style w:type="paragraph" w:customStyle="1" w:styleId="F9E977197262459AB16AE09F8A4F0155">
    <w:name w:val="F9E977197262459AB16AE09F8A4F0155"/>
    <w:rsid w:val="004D39E0"/>
    <w:rPr>
      <w:rFonts w:eastAsiaTheme="minorEastAsia"/>
      <w:lang w:eastAsia="pl-PL"/>
    </w:rPr>
  </w:style>
  <w:style w:type="paragraph" w:customStyle="1" w:styleId="Default">
    <w:name w:val="Default"/>
    <w:rsid w:val="00DB04F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1C27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-Siatka">
    <w:name w:val="Table Grid"/>
    <w:basedOn w:val="Standardowy"/>
    <w:uiPriority w:val="59"/>
    <w:rsid w:val="00D64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rsid w:val="005D0CD3"/>
    <w:pPr>
      <w:suppressAutoHyphens/>
      <w:ind w:left="720"/>
    </w:pPr>
    <w:rPr>
      <w:rFonts w:ascii="Calibri" w:eastAsia="SimSun" w:hAnsi="Calibri" w:cs="font29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3E4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3E4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3E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A6F4-5676-4124-96A5-3CDE8CC0F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Chomiuk</dc:creator>
  <cp:lastModifiedBy>edytaw</cp:lastModifiedBy>
  <cp:revision>2</cp:revision>
  <cp:lastPrinted>2017-08-02T06:29:00Z</cp:lastPrinted>
  <dcterms:created xsi:type="dcterms:W3CDTF">2021-03-11T08:44:00Z</dcterms:created>
  <dcterms:modified xsi:type="dcterms:W3CDTF">2021-03-11T08:44:00Z</dcterms:modified>
</cp:coreProperties>
</file>